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6AB2" w14:textId="77777777" w:rsidR="000E75C9" w:rsidRPr="000E75C9" w:rsidRDefault="000E75C9" w:rsidP="00104E02">
      <w:pPr>
        <w:outlineLvl w:val="0"/>
        <w:rPr>
          <w:rStyle w:val="a8"/>
          <w:rFonts w:ascii="微软雅黑" w:hAnsi="微软雅黑"/>
          <w:color w:val="07111B"/>
          <w:shd w:val="clear" w:color="auto" w:fill="FFFFFF"/>
        </w:rPr>
      </w:pP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一， 基础知识</w:t>
      </w:r>
    </w:p>
    <w:p w14:paraId="2E8AEE6E" w14:textId="77777777" w:rsidR="004358AB" w:rsidRDefault="00ED4677" w:rsidP="000E75C9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ascading Style Sheets</w:t>
      </w:r>
      <w:r>
        <w:rPr>
          <w:rFonts w:hint="eastAsia"/>
        </w:rPr>
        <w:t>）</w:t>
      </w:r>
    </w:p>
    <w:p w14:paraId="22E9BB8B" w14:textId="77777777" w:rsidR="00ED4677" w:rsidRDefault="00ED4677" w:rsidP="00ED46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功能：主要用于定义</w:t>
      </w:r>
      <w:r>
        <w:rPr>
          <w:rFonts w:hint="eastAsia"/>
        </w:rPr>
        <w:t>HTML</w:t>
      </w:r>
      <w:r>
        <w:rPr>
          <w:rFonts w:hint="eastAsia"/>
        </w:rPr>
        <w:t>在浏览器内的显示样式，如文字大小，颜色，字体等</w:t>
      </w:r>
    </w:p>
    <w:p w14:paraId="7BCC8534" w14:textId="77777777" w:rsidR="00ED4677" w:rsidRDefault="00ED4677" w:rsidP="00ED46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语法：</w:t>
      </w:r>
    </w:p>
    <w:p w14:paraId="701F278E" w14:textId="77777777" w:rsidR="00ED4677" w:rsidRDefault="00ED4677" w:rsidP="00ED4677">
      <w:pPr>
        <w:pStyle w:val="a7"/>
        <w:ind w:left="420" w:firstLineChars="0" w:firstLine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由</w:t>
      </w:r>
      <w:r w:rsidRPr="00ED4677">
        <w:rPr>
          <w:rFonts w:hint="eastAsia"/>
          <w:color w:val="00B0F0"/>
        </w:rPr>
        <w:t>选择符</w:t>
      </w:r>
      <w:r>
        <w:rPr>
          <w:rFonts w:hint="eastAsia"/>
        </w:rPr>
        <w:t>和</w:t>
      </w:r>
      <w:r w:rsidRPr="00ED4677">
        <w:rPr>
          <w:rFonts w:hint="eastAsia"/>
          <w:color w:val="00B0F0"/>
        </w:rPr>
        <w:t>声明</w:t>
      </w:r>
      <w:r>
        <w:rPr>
          <w:rFonts w:hint="eastAsia"/>
        </w:rPr>
        <w:t>组成，</w:t>
      </w:r>
    </w:p>
    <w:p w14:paraId="774E8456" w14:textId="77777777" w:rsidR="0074355A" w:rsidRDefault="00ED4677" w:rsidP="0074355A">
      <w:pPr>
        <w:pStyle w:val="a7"/>
        <w:ind w:left="420" w:firstLineChars="0" w:firstLine="0"/>
        <w:rPr>
          <w:rFonts w:hint="eastAsia"/>
          <w:color w:val="00B0F0"/>
        </w:rPr>
      </w:pPr>
      <w:proofErr w:type="spellStart"/>
      <w:proofErr w:type="gramStart"/>
      <w:r>
        <w:t>eg</w:t>
      </w:r>
      <w:proofErr w:type="spellEnd"/>
      <w:proofErr w:type="gramEnd"/>
      <w:r>
        <w:t>.</w:t>
      </w:r>
      <w:r>
        <w:rPr>
          <w:rFonts w:hint="eastAsia"/>
        </w:rPr>
        <w:t xml:space="preserve"> </w:t>
      </w:r>
      <w:r w:rsidR="00145A8C">
        <w:rPr>
          <w:rFonts w:hint="eastAsia"/>
        </w:rPr>
        <w:t xml:space="preserve">   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 xml:space="preserve"> { font-size:20px; }</w:t>
      </w:r>
    </w:p>
    <w:p w14:paraId="358E56E3" w14:textId="1A37C670" w:rsidR="000E75C9" w:rsidRDefault="000E75C9" w:rsidP="0074355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注释：</w:t>
      </w:r>
      <w:r>
        <w:rPr>
          <w:rFonts w:hint="eastAsia"/>
        </w:rPr>
        <w:t xml:space="preserve">  </w:t>
      </w:r>
    </w:p>
    <w:p w14:paraId="30A809A6" w14:textId="77777777" w:rsidR="00ED4677" w:rsidRDefault="000E75C9" w:rsidP="000E75C9">
      <w:pPr>
        <w:pStyle w:val="a7"/>
        <w:ind w:left="420" w:firstLineChars="0" w:firstLine="0"/>
      </w:pPr>
      <w:r>
        <w:rPr>
          <w:rFonts w:hint="eastAsia"/>
        </w:rPr>
        <w:t>单行：</w:t>
      </w:r>
      <w:r>
        <w:rPr>
          <w:rFonts w:hint="eastAsia"/>
        </w:rPr>
        <w:t xml:space="preserve">  /*  */</w:t>
      </w:r>
    </w:p>
    <w:p w14:paraId="3986EE36" w14:textId="77777777" w:rsidR="000E75C9" w:rsidRDefault="000E75C9" w:rsidP="000E75C9">
      <w:pPr>
        <w:pStyle w:val="a7"/>
        <w:ind w:left="420" w:firstLineChars="0" w:firstLine="0"/>
      </w:pPr>
      <w:r>
        <w:rPr>
          <w:rFonts w:hint="eastAsia"/>
        </w:rPr>
        <w:t>多行：</w:t>
      </w:r>
      <w:r>
        <w:rPr>
          <w:rFonts w:hint="eastAsia"/>
        </w:rPr>
        <w:t xml:space="preserve"> /**</w:t>
      </w:r>
    </w:p>
    <w:p w14:paraId="086D5D58" w14:textId="77777777" w:rsidR="000E75C9" w:rsidRDefault="000E75C9" w:rsidP="000E75C9">
      <w:pPr>
        <w:pStyle w:val="a7"/>
        <w:ind w:left="420" w:firstLineChars="0" w:firstLine="0"/>
      </w:pPr>
      <w:r>
        <w:rPr>
          <w:rFonts w:hint="eastAsia"/>
        </w:rPr>
        <w:t xml:space="preserve">             */</w:t>
      </w:r>
    </w:p>
    <w:p w14:paraId="174FD4B6" w14:textId="77777777" w:rsidR="002D10AD" w:rsidRDefault="002D10AD" w:rsidP="0074355A"/>
    <w:p w14:paraId="6CA0004A" w14:textId="77777777" w:rsidR="002D10AD" w:rsidRDefault="002D10AD" w:rsidP="002D10AD">
      <w:pPr>
        <w:pStyle w:val="a7"/>
        <w:ind w:left="420" w:firstLineChars="0" w:firstLine="0"/>
        <w:rPr>
          <w:b/>
          <w:color w:val="FF0000"/>
        </w:rPr>
      </w:pPr>
      <w:r w:rsidRPr="002D10AD">
        <w:rPr>
          <w:rFonts w:hint="eastAsia"/>
          <w:b/>
          <w:color w:val="FF0000"/>
        </w:rPr>
        <w:t>*</w:t>
      </w:r>
      <w:r w:rsidRPr="002D10AD">
        <w:rPr>
          <w:rFonts w:hint="eastAsia"/>
          <w:b/>
          <w:color w:val="FF0000"/>
        </w:rPr>
        <w:t>三种方式的优先级</w:t>
      </w:r>
    </w:p>
    <w:p w14:paraId="5137FD3C" w14:textId="77777777" w:rsidR="002D10AD" w:rsidRDefault="002D10AD" w:rsidP="002D10AD">
      <w:pPr>
        <w:pStyle w:val="a7"/>
        <w:ind w:left="420" w:firstLineChars="0" w:firstLine="0"/>
      </w:pPr>
      <w:r>
        <w:rPr>
          <w:rFonts w:hint="eastAsia"/>
        </w:rPr>
        <w:t>外部引入</w:t>
      </w:r>
      <w:r>
        <w:rPr>
          <w:rFonts w:hint="eastAsia"/>
        </w:rPr>
        <w:t xml:space="preserve"> &lt; </w:t>
      </w:r>
      <w:r>
        <w:rPr>
          <w:rFonts w:hint="eastAsia"/>
        </w:rPr>
        <w:t>嵌入式</w:t>
      </w:r>
      <w:r>
        <w:rPr>
          <w:rFonts w:hint="eastAsia"/>
        </w:rPr>
        <w:t xml:space="preserve"> &lt; </w:t>
      </w:r>
      <w:r>
        <w:rPr>
          <w:rFonts w:hint="eastAsia"/>
        </w:rPr>
        <w:t>内联式</w:t>
      </w:r>
    </w:p>
    <w:p w14:paraId="5E2FD42B" w14:textId="77777777" w:rsidR="002D10AD" w:rsidRPr="00C60014" w:rsidRDefault="002D10AD" w:rsidP="0074355A"/>
    <w:p w14:paraId="6BEB5A53" w14:textId="77777777" w:rsidR="000E75C9" w:rsidRPr="000E75C9" w:rsidRDefault="000E75C9" w:rsidP="000E75C9">
      <w:pPr>
        <w:rPr>
          <w:rStyle w:val="a8"/>
          <w:rFonts w:ascii="微软雅黑" w:hAnsi="微软雅黑"/>
          <w:color w:val="07111B"/>
          <w:shd w:val="clear" w:color="auto" w:fill="FFFFFF"/>
        </w:rPr>
      </w:pP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二， 选择器</w:t>
      </w:r>
    </w:p>
    <w:p w14:paraId="2C58462E" w14:textId="77777777" w:rsidR="00145A8C" w:rsidRDefault="00145A8C" w:rsidP="0074355A">
      <w:pPr>
        <w:pStyle w:val="a7"/>
        <w:ind w:left="420" w:firstLineChars="0" w:firstLine="0"/>
      </w:pPr>
      <w:r>
        <w:rPr>
          <w:rFonts w:hint="eastAsia"/>
        </w:rPr>
        <w:t>选择器分类</w:t>
      </w:r>
    </w:p>
    <w:p w14:paraId="51890E6E" w14:textId="77777777" w:rsidR="00145A8C" w:rsidRDefault="00145A8C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标签选择器</w:t>
      </w:r>
    </w:p>
    <w:p w14:paraId="11FB62E3" w14:textId="77777777" w:rsidR="00145A8C" w:rsidRDefault="00145A8C" w:rsidP="00145A8C">
      <w:pPr>
        <w:pStyle w:val="a7"/>
        <w:ind w:left="780" w:firstLineChars="0" w:firstLine="0"/>
      </w:pPr>
      <w:r>
        <w:rPr>
          <w:rFonts w:hint="eastAsia"/>
        </w:rPr>
        <w:t>最基本的选择器。就是</w:t>
      </w:r>
      <w:r>
        <w:rPr>
          <w:rFonts w:hint="eastAsia"/>
        </w:rPr>
        <w:t>html</w:t>
      </w:r>
      <w:r>
        <w:rPr>
          <w:rFonts w:hint="eastAsia"/>
        </w:rPr>
        <w:t>代码中的标签名称</w:t>
      </w:r>
    </w:p>
    <w:p w14:paraId="740D5888" w14:textId="77777777" w:rsidR="00950928" w:rsidRDefault="00950928" w:rsidP="00145A8C">
      <w:pPr>
        <w:pStyle w:val="a7"/>
        <w:ind w:left="780" w:firstLineChars="0" w:firstLine="0"/>
      </w:pPr>
      <w:proofErr w:type="spellStart"/>
      <w:proofErr w:type="gramStart"/>
      <w:r>
        <w:t>eg</w:t>
      </w:r>
      <w:proofErr w:type="spellEnd"/>
      <w:proofErr w:type="gramEnd"/>
      <w:r>
        <w:t xml:space="preserve">.  </w:t>
      </w:r>
      <w:r w:rsidR="00F2716F">
        <w:rPr>
          <w:rFonts w:hint="eastAsia"/>
        </w:rPr>
        <w:t>&lt;</w:t>
      </w:r>
      <w:proofErr w:type="gramStart"/>
      <w:r w:rsidR="00F2716F">
        <w:rPr>
          <w:rFonts w:hint="eastAsia"/>
        </w:rPr>
        <w:t>span</w:t>
      </w:r>
      <w:proofErr w:type="gramEnd"/>
      <w:r w:rsidR="00F2716F">
        <w:rPr>
          <w:rFonts w:hint="eastAsia"/>
        </w:rPr>
        <w:t>&gt;</w:t>
      </w:r>
      <w:r w:rsidR="00780308">
        <w:rPr>
          <w:rFonts w:hint="eastAsia"/>
        </w:rPr>
        <w:t>123</w:t>
      </w:r>
      <w:r w:rsidR="00F2716F">
        <w:rPr>
          <w:rFonts w:hint="eastAsia"/>
        </w:rPr>
        <w:t>&lt;/span&gt;</w:t>
      </w:r>
      <w:r>
        <w:t xml:space="preserve"> </w:t>
      </w:r>
      <w:r w:rsidR="00F2716F">
        <w:rPr>
          <w:rFonts w:hint="eastAsia"/>
        </w:rPr>
        <w:t xml:space="preserve">   </w:t>
      </w:r>
      <w:r w:rsidR="00F2716F">
        <w:sym w:font="Wingdings" w:char="F0E8"/>
      </w:r>
      <w:r w:rsidR="00F2716F">
        <w:rPr>
          <w:rFonts w:hint="eastAsia"/>
        </w:rPr>
        <w:t xml:space="preserve">     </w:t>
      </w:r>
      <w:r>
        <w:t>span{</w:t>
      </w:r>
      <w:r>
        <w:rPr>
          <w:rFonts w:hint="eastAsia"/>
        </w:rPr>
        <w:t>letter-spacing:0.5px;</w:t>
      </w:r>
      <w:r>
        <w:t>}</w:t>
      </w:r>
    </w:p>
    <w:p w14:paraId="3F0A50D8" w14:textId="77777777" w:rsidR="00145A8C" w:rsidRDefault="00605313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类选择器</w:t>
      </w:r>
    </w:p>
    <w:p w14:paraId="09CC36A1" w14:textId="77777777" w:rsidR="00605313" w:rsidRDefault="00605313" w:rsidP="00605313">
      <w:pPr>
        <w:pStyle w:val="a7"/>
        <w:ind w:left="780" w:firstLineChars="0" w:firstLine="0"/>
      </w:pPr>
      <w:r>
        <w:rPr>
          <w:rFonts w:hint="eastAsia"/>
        </w:rPr>
        <w:t>最常用到，对应</w:t>
      </w:r>
      <w:r>
        <w:rPr>
          <w:rFonts w:hint="eastAsia"/>
        </w:rPr>
        <w:t>html</w:t>
      </w:r>
      <w:r>
        <w:rPr>
          <w:rFonts w:hint="eastAsia"/>
        </w:rPr>
        <w:t>标签中的</w:t>
      </w:r>
      <w:r>
        <w:rPr>
          <w:rFonts w:hint="eastAsia"/>
        </w:rPr>
        <w:t>class</w:t>
      </w:r>
      <w:r>
        <w:rPr>
          <w:rFonts w:hint="eastAsia"/>
        </w:rPr>
        <w:t>属性。语法：</w:t>
      </w:r>
      <w:r>
        <w:rPr>
          <w:rFonts w:hint="eastAsia"/>
        </w:rPr>
        <w:t xml:space="preserve"> .</w:t>
      </w:r>
      <w:r>
        <w:rPr>
          <w:rFonts w:hint="eastAsia"/>
        </w:rPr>
        <w:t>选择器名称</w:t>
      </w:r>
      <w:r>
        <w:rPr>
          <w:rFonts w:hint="eastAsia"/>
        </w:rPr>
        <w:t>{</w:t>
      </w:r>
      <w:r>
        <w:rPr>
          <w:rFonts w:hint="eastAsia"/>
        </w:rPr>
        <w:t>样式代码</w:t>
      </w:r>
      <w:r>
        <w:rPr>
          <w:rFonts w:hint="eastAsia"/>
        </w:rPr>
        <w:t>}</w:t>
      </w:r>
    </w:p>
    <w:p w14:paraId="7A586EE4" w14:textId="77777777" w:rsidR="00605313" w:rsidRDefault="00605313" w:rsidP="00605313">
      <w:pPr>
        <w:pStyle w:val="a7"/>
        <w:ind w:left="78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>. &lt;</w:t>
      </w:r>
      <w:proofErr w:type="gramStart"/>
      <w:r>
        <w:rPr>
          <w:rFonts w:hint="eastAsia"/>
        </w:rPr>
        <w:t>div</w:t>
      </w:r>
      <w:proofErr w:type="gramEnd"/>
      <w:r>
        <w:t xml:space="preserve"> class=”</w:t>
      </w:r>
      <w:r>
        <w:rPr>
          <w:rFonts w:hint="eastAsia"/>
        </w:rPr>
        <w:t>box</w:t>
      </w:r>
      <w:r>
        <w:t>”</w:t>
      </w:r>
      <w:r>
        <w:rPr>
          <w:rFonts w:hint="eastAsia"/>
        </w:rPr>
        <w:t xml:space="preserve">&gt;&lt;/div&gt;  </w:t>
      </w:r>
      <w:r w:rsidR="00F2716F">
        <w:rPr>
          <w:rFonts w:hint="eastAsia"/>
        </w:rPr>
        <w:t xml:space="preserve"> </w:t>
      </w:r>
      <w:r w:rsidR="00F2716F">
        <w:sym w:font="Wingdings" w:char="F0E8"/>
      </w:r>
      <w:r w:rsidR="00F2716F">
        <w:rPr>
          <w:rFonts w:hint="eastAsia"/>
        </w:rPr>
        <w:t xml:space="preserve">  .box{</w:t>
      </w:r>
      <w:proofErr w:type="spellStart"/>
      <w:r w:rsidR="00F2716F">
        <w:rPr>
          <w:rFonts w:hint="eastAsia"/>
        </w:rPr>
        <w:t>position:relative</w:t>
      </w:r>
      <w:proofErr w:type="spellEnd"/>
      <w:r w:rsidR="00F2716F">
        <w:rPr>
          <w:rFonts w:hint="eastAsia"/>
        </w:rPr>
        <w:t>;}</w:t>
      </w:r>
    </w:p>
    <w:p w14:paraId="2DA307B5" w14:textId="77777777" w:rsidR="00605313" w:rsidRDefault="00780308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选择器</w:t>
      </w:r>
    </w:p>
    <w:p w14:paraId="626B6D5D" w14:textId="77777777" w:rsidR="00780308" w:rsidRDefault="006321AD" w:rsidP="00780308">
      <w:pPr>
        <w:pStyle w:val="a7"/>
        <w:ind w:left="780" w:firstLineChars="0" w:firstLine="0"/>
      </w:pPr>
      <w:r>
        <w:rPr>
          <w:rFonts w:hint="eastAsia"/>
        </w:rPr>
        <w:t>语法：</w:t>
      </w:r>
      <w:r w:rsidR="00EA2498">
        <w:rPr>
          <w:rFonts w:hint="eastAsia"/>
        </w:rPr>
        <w:t>#</w:t>
      </w:r>
      <w:r>
        <w:rPr>
          <w:rFonts w:hint="eastAsia"/>
        </w:rPr>
        <w:t>选择器名称</w:t>
      </w:r>
      <w:r>
        <w:rPr>
          <w:rFonts w:hint="eastAsia"/>
        </w:rPr>
        <w:t>{</w:t>
      </w:r>
      <w:r>
        <w:rPr>
          <w:rFonts w:hint="eastAsia"/>
        </w:rPr>
        <w:t>样式代码</w:t>
      </w:r>
      <w:r>
        <w:rPr>
          <w:rFonts w:hint="eastAsia"/>
        </w:rPr>
        <w:t>}</w:t>
      </w:r>
    </w:p>
    <w:p w14:paraId="4E4F74FB" w14:textId="77777777" w:rsidR="006321AD" w:rsidRPr="006321AD" w:rsidRDefault="006321AD" w:rsidP="006321AD">
      <w:pPr>
        <w:pStyle w:val="a7"/>
        <w:ind w:left="78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>. &lt;</w:t>
      </w:r>
      <w:proofErr w:type="gramStart"/>
      <w:r>
        <w:rPr>
          <w:rFonts w:hint="eastAsia"/>
        </w:rPr>
        <w:t>div</w:t>
      </w:r>
      <w:proofErr w:type="gramEnd"/>
      <w:r>
        <w:t xml:space="preserve"> </w:t>
      </w:r>
      <w:r>
        <w:rPr>
          <w:rFonts w:hint="eastAsia"/>
        </w:rPr>
        <w:t>id</w:t>
      </w:r>
      <w:r>
        <w:t>=”</w:t>
      </w:r>
      <w:r>
        <w:rPr>
          <w:rFonts w:hint="eastAsia"/>
        </w:rPr>
        <w:t>container</w:t>
      </w:r>
      <w:r>
        <w:t>”</w:t>
      </w:r>
      <w:r>
        <w:rPr>
          <w:rFonts w:hint="eastAsia"/>
        </w:rPr>
        <w:t xml:space="preserve">&gt;&lt;/div&gt;   </w:t>
      </w:r>
      <w:r>
        <w:sym w:font="Wingdings" w:char="F0E8"/>
      </w:r>
      <w:r>
        <w:rPr>
          <w:rFonts w:hint="eastAsia"/>
        </w:rPr>
        <w:t xml:space="preserve">  #container {margin:0;}</w:t>
      </w:r>
    </w:p>
    <w:p w14:paraId="5947A61C" w14:textId="77777777" w:rsidR="00145A8C" w:rsidRDefault="00B7435A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子选择器</w:t>
      </w:r>
    </w:p>
    <w:p w14:paraId="2CBC73B6" w14:textId="77777777" w:rsidR="00B7435A" w:rsidRDefault="00B7435A" w:rsidP="00B7435A">
      <w:pPr>
        <w:pStyle w:val="a7"/>
        <w:ind w:left="780" w:firstLineChars="0" w:firstLine="0"/>
      </w:pPr>
      <w:r>
        <w:rPr>
          <w:rFonts w:hint="eastAsia"/>
        </w:rPr>
        <w:t>匹配父元素下第一代</w:t>
      </w:r>
      <w:r w:rsidR="000B1171">
        <w:rPr>
          <w:rFonts w:hint="eastAsia"/>
        </w:rPr>
        <w:t>符合子选择器的</w:t>
      </w:r>
      <w:r>
        <w:rPr>
          <w:rFonts w:hint="eastAsia"/>
        </w:rPr>
        <w:t>子元素。语法：</w:t>
      </w:r>
      <w:r>
        <w:rPr>
          <w:rFonts w:hint="eastAsia"/>
        </w:rPr>
        <w:t xml:space="preserve"> </w:t>
      </w:r>
      <w:r>
        <w:rPr>
          <w:rFonts w:hint="eastAsia"/>
        </w:rPr>
        <w:t>父选择器名称</w:t>
      </w:r>
      <w:r>
        <w:rPr>
          <w:rFonts w:hint="eastAsia"/>
        </w:rPr>
        <w:t xml:space="preserve"> &gt; </w:t>
      </w:r>
      <w:r>
        <w:rPr>
          <w:rFonts w:hint="eastAsia"/>
        </w:rPr>
        <w:t>子选择器名称</w:t>
      </w:r>
    </w:p>
    <w:p w14:paraId="54AFEA67" w14:textId="77777777" w:rsidR="00B7435A" w:rsidRPr="00B7435A" w:rsidRDefault="00B7435A" w:rsidP="00B7435A">
      <w:pPr>
        <w:pStyle w:val="a7"/>
        <w:ind w:left="78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   </w:t>
      </w:r>
      <w:r w:rsidR="00EB161C">
        <w:rPr>
          <w:rFonts w:hint="eastAsia"/>
        </w:rPr>
        <w:t>&lt;</w:t>
      </w:r>
      <w:proofErr w:type="gramStart"/>
      <w:r w:rsidR="00EB161C">
        <w:rPr>
          <w:rFonts w:hint="eastAsia"/>
        </w:rPr>
        <w:t>span</w:t>
      </w:r>
      <w:proofErr w:type="gramEnd"/>
      <w:r w:rsidR="00EB161C">
        <w:rPr>
          <w:rFonts w:hint="eastAsia"/>
        </w:rPr>
        <w:t xml:space="preserve"> id=</w:t>
      </w:r>
      <w:r w:rsidR="00EB161C">
        <w:t>”</w:t>
      </w:r>
      <w:r w:rsidR="00EB161C">
        <w:rPr>
          <w:rFonts w:hint="eastAsia"/>
        </w:rPr>
        <w:t>content</w:t>
      </w:r>
      <w:r w:rsidR="00EB161C">
        <w:t>”</w:t>
      </w:r>
      <w:r w:rsidR="00EB161C">
        <w:rPr>
          <w:rFonts w:hint="eastAsia"/>
        </w:rPr>
        <w:t>&gt;&lt;</w:t>
      </w:r>
      <w:proofErr w:type="spellStart"/>
      <w:r w:rsidR="00EB161C">
        <w:t>i</w:t>
      </w:r>
      <w:proofErr w:type="spellEnd"/>
      <w:r w:rsidR="00EB161C">
        <w:t xml:space="preserve"> class=”</w:t>
      </w:r>
      <w:r w:rsidR="00EB161C">
        <w:rPr>
          <w:rFonts w:hint="eastAsia"/>
        </w:rPr>
        <w:t>box</w:t>
      </w:r>
      <w:r w:rsidR="00EB161C">
        <w:t>”</w:t>
      </w:r>
      <w:r w:rsidR="00EB161C">
        <w:rPr>
          <w:rFonts w:hint="eastAsia"/>
        </w:rPr>
        <w:t>&gt;&lt;/</w:t>
      </w:r>
      <w:proofErr w:type="spellStart"/>
      <w:r w:rsidR="00EB161C">
        <w:rPr>
          <w:rFonts w:hint="eastAsia"/>
        </w:rPr>
        <w:t>i</w:t>
      </w:r>
      <w:proofErr w:type="spellEnd"/>
      <w:r w:rsidR="00EB161C">
        <w:rPr>
          <w:rFonts w:hint="eastAsia"/>
        </w:rPr>
        <w:t>&gt;&lt;/span&gt;</w:t>
      </w:r>
      <w:r w:rsidR="00EB161C">
        <w:t xml:space="preserve"> </w:t>
      </w:r>
      <w:r w:rsidR="00EB161C">
        <w:rPr>
          <w:rFonts w:hint="eastAsia"/>
        </w:rPr>
        <w:t xml:space="preserve">   </w:t>
      </w:r>
      <w:r w:rsidR="00EB161C">
        <w:sym w:font="Wingdings" w:char="F0E8"/>
      </w:r>
      <w:r w:rsidR="00EB161C">
        <w:rPr>
          <w:rFonts w:hint="eastAsia"/>
        </w:rPr>
        <w:t xml:space="preserve">     </w:t>
      </w:r>
      <w:r>
        <w:rPr>
          <w:rFonts w:hint="eastAsia"/>
        </w:rPr>
        <w:t>#content  &gt;  .</w:t>
      </w:r>
      <w:r w:rsidR="00EB161C">
        <w:rPr>
          <w:rFonts w:hint="eastAsia"/>
        </w:rPr>
        <w:t>box</w:t>
      </w:r>
      <w:r>
        <w:rPr>
          <w:rFonts w:hint="eastAsia"/>
        </w:rPr>
        <w:t>{border:1px solid 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}</w:t>
      </w:r>
    </w:p>
    <w:p w14:paraId="7BC050B9" w14:textId="77777777" w:rsidR="00B7435A" w:rsidRDefault="00B7435A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包含选择器</w:t>
      </w:r>
    </w:p>
    <w:p w14:paraId="1BE5CB36" w14:textId="77777777" w:rsidR="000B1171" w:rsidRPr="00B7435A" w:rsidRDefault="00B7435A" w:rsidP="000B1171">
      <w:pPr>
        <w:pStyle w:val="a7"/>
        <w:ind w:left="780" w:firstLineChars="0" w:firstLine="0"/>
      </w:pPr>
      <w:r>
        <w:rPr>
          <w:rFonts w:hint="eastAsia"/>
        </w:rPr>
        <w:t>匹配该元素下的所有</w:t>
      </w:r>
      <w:r w:rsidR="000B1171">
        <w:rPr>
          <w:rFonts w:hint="eastAsia"/>
        </w:rPr>
        <w:t>符合子选择器的后辈元素</w:t>
      </w:r>
      <w:r w:rsidR="000B1171">
        <w:rPr>
          <w:rFonts w:hint="eastAsia"/>
        </w:rPr>
        <w:t xml:space="preserve"> </w:t>
      </w:r>
      <w:r w:rsidR="000B1171">
        <w:rPr>
          <w:rFonts w:hint="eastAsia"/>
        </w:rPr>
        <w:t>。</w:t>
      </w:r>
      <w:r w:rsidR="000B1171">
        <w:rPr>
          <w:rFonts w:hint="eastAsia"/>
        </w:rPr>
        <w:t xml:space="preserve"> </w:t>
      </w:r>
      <w:r w:rsidR="000B1171">
        <w:rPr>
          <w:rFonts w:hint="eastAsia"/>
        </w:rPr>
        <w:t>语法：父选择器名称</w:t>
      </w:r>
      <w:r w:rsidR="000B1171">
        <w:rPr>
          <w:rFonts w:hint="eastAsia"/>
        </w:rPr>
        <w:t xml:space="preserve">  </w:t>
      </w:r>
      <w:r w:rsidR="000B1171">
        <w:rPr>
          <w:rFonts w:hint="eastAsia"/>
        </w:rPr>
        <w:t>子选择器名称</w:t>
      </w:r>
    </w:p>
    <w:p w14:paraId="59B18FC9" w14:textId="77777777" w:rsidR="00B7435A" w:rsidRDefault="000B1171" w:rsidP="00EB161C">
      <w:pPr>
        <w:pStyle w:val="a7"/>
        <w:ind w:leftChars="355" w:left="891" w:hangingChars="50" w:hanging="11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 </w:t>
      </w:r>
      <w:r w:rsidRPr="000B1171">
        <w:rPr>
          <w:rFonts w:hint="eastAsia"/>
        </w:rPr>
        <w:t xml:space="preserve"> </w:t>
      </w:r>
      <w:r w:rsidR="00EB161C">
        <w:rPr>
          <w:rFonts w:hint="eastAsia"/>
        </w:rPr>
        <w:t>&lt;</w:t>
      </w:r>
      <w:proofErr w:type="gramStart"/>
      <w:r w:rsidR="00EB161C">
        <w:rPr>
          <w:rFonts w:hint="eastAsia"/>
        </w:rPr>
        <w:t>span</w:t>
      </w:r>
      <w:proofErr w:type="gramEnd"/>
      <w:r w:rsidR="00EB161C">
        <w:rPr>
          <w:rFonts w:hint="eastAsia"/>
        </w:rPr>
        <w:t xml:space="preserve"> id=</w:t>
      </w:r>
      <w:r w:rsidR="00EB161C">
        <w:t>”</w:t>
      </w:r>
      <w:r w:rsidR="00EB161C">
        <w:rPr>
          <w:rFonts w:hint="eastAsia"/>
        </w:rPr>
        <w:t>content</w:t>
      </w:r>
      <w:r w:rsidR="00EB161C">
        <w:t>”</w:t>
      </w:r>
      <w:r w:rsidR="00EB161C">
        <w:rPr>
          <w:rFonts w:hint="eastAsia"/>
        </w:rPr>
        <w:t>&gt;&lt;</w:t>
      </w:r>
      <w:proofErr w:type="spellStart"/>
      <w:r w:rsidR="00EB161C">
        <w:t>i</w:t>
      </w:r>
      <w:proofErr w:type="spellEnd"/>
      <w:r w:rsidR="00EB161C">
        <w:t xml:space="preserve"> class=”</w:t>
      </w:r>
      <w:r w:rsidR="00EB161C">
        <w:rPr>
          <w:rFonts w:hint="eastAsia"/>
        </w:rPr>
        <w:t>box</w:t>
      </w:r>
      <w:r w:rsidR="00EB161C">
        <w:t>”</w:t>
      </w:r>
      <w:r w:rsidR="00EB161C">
        <w:rPr>
          <w:rFonts w:hint="eastAsia"/>
        </w:rPr>
        <w:t>&gt;&lt;/</w:t>
      </w:r>
      <w:proofErr w:type="spellStart"/>
      <w:r w:rsidR="00EB161C">
        <w:rPr>
          <w:rFonts w:hint="eastAsia"/>
        </w:rPr>
        <w:t>i</w:t>
      </w:r>
      <w:proofErr w:type="spellEnd"/>
      <w:r w:rsidR="00EB161C">
        <w:rPr>
          <w:rFonts w:hint="eastAsia"/>
        </w:rPr>
        <w:t>&gt;&lt;/span&gt;</w:t>
      </w:r>
      <w:r w:rsidR="00EB161C">
        <w:t xml:space="preserve"> </w:t>
      </w:r>
      <w:r w:rsidR="00EB161C">
        <w:rPr>
          <w:rFonts w:hint="eastAsia"/>
        </w:rPr>
        <w:t xml:space="preserve">   </w:t>
      </w:r>
      <w:r w:rsidR="00EB161C">
        <w:sym w:font="Wingdings" w:char="F0E8"/>
      </w:r>
      <w:r w:rsidR="00EB161C">
        <w:rPr>
          <w:rFonts w:hint="eastAsia"/>
        </w:rPr>
        <w:t xml:space="preserve"> </w:t>
      </w:r>
      <w:r>
        <w:rPr>
          <w:rFonts w:hint="eastAsia"/>
        </w:rPr>
        <w:t>#content   .</w:t>
      </w:r>
      <w:proofErr w:type="spellStart"/>
      <w:r w:rsidR="00EB161C">
        <w:rPr>
          <w:rFonts w:hint="eastAsia"/>
        </w:rPr>
        <w:t>i</w:t>
      </w:r>
      <w:proofErr w:type="spellEnd"/>
      <w:r>
        <w:rPr>
          <w:rFonts w:hint="eastAsia"/>
        </w:rPr>
        <w:t>{color: #000;}</w:t>
      </w:r>
    </w:p>
    <w:p w14:paraId="0BE60291" w14:textId="77777777" w:rsidR="00B7435A" w:rsidRDefault="000B1171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通用选择器</w:t>
      </w:r>
    </w:p>
    <w:p w14:paraId="11FD2169" w14:textId="77777777" w:rsidR="000B1171" w:rsidRDefault="000B1171" w:rsidP="000B1171">
      <w:pPr>
        <w:pStyle w:val="a7"/>
        <w:ind w:left="780" w:firstLineChars="0" w:firstLine="0"/>
      </w:pPr>
      <w:r>
        <w:rPr>
          <w:rFonts w:hint="eastAsia"/>
        </w:rPr>
        <w:t>无条件匹配所有元素。</w:t>
      </w:r>
      <w:r>
        <w:rPr>
          <w:rFonts w:hint="eastAsia"/>
        </w:rPr>
        <w:t xml:space="preserve">  </w:t>
      </w:r>
      <w:r>
        <w:rPr>
          <w:rFonts w:hint="eastAsia"/>
        </w:rPr>
        <w:t>语法：</w:t>
      </w:r>
      <w:r>
        <w:rPr>
          <w:rFonts w:hint="eastAsia"/>
        </w:rPr>
        <w:t xml:space="preserve"> *</w:t>
      </w:r>
    </w:p>
    <w:p w14:paraId="36F77D7B" w14:textId="77777777" w:rsidR="000B1171" w:rsidRDefault="000B1171" w:rsidP="000B1171">
      <w:pPr>
        <w:pStyle w:val="a7"/>
        <w:ind w:left="78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 </w:t>
      </w:r>
      <w:r w:rsidR="00EB161C">
        <w:rPr>
          <w:rFonts w:hint="eastAsia"/>
        </w:rPr>
        <w:t>&lt;</w:t>
      </w:r>
      <w:proofErr w:type="gramStart"/>
      <w:r w:rsidR="00EB161C">
        <w:rPr>
          <w:rFonts w:hint="eastAsia"/>
        </w:rPr>
        <w:t>span</w:t>
      </w:r>
      <w:proofErr w:type="gramEnd"/>
      <w:r w:rsidR="00EB161C">
        <w:rPr>
          <w:rFonts w:hint="eastAsia"/>
        </w:rPr>
        <w:t xml:space="preserve"> class=</w:t>
      </w:r>
      <w:r w:rsidR="00EB161C">
        <w:t>”</w:t>
      </w:r>
      <w:r w:rsidR="00EB161C">
        <w:rPr>
          <w:rFonts w:hint="eastAsia"/>
        </w:rPr>
        <w:t>food</w:t>
      </w:r>
      <w:r w:rsidR="00EB161C">
        <w:t>”</w:t>
      </w:r>
      <w:r w:rsidR="00EB161C">
        <w:rPr>
          <w:rFonts w:hint="eastAsia"/>
        </w:rPr>
        <w:t>&gt;&lt;/span&gt;</w:t>
      </w:r>
      <w:r w:rsidR="00EB161C">
        <w:t xml:space="preserve"> </w:t>
      </w:r>
      <w:r w:rsidR="00EB161C">
        <w:rPr>
          <w:rFonts w:hint="eastAsia"/>
        </w:rPr>
        <w:t xml:space="preserve">   </w:t>
      </w:r>
      <w:r w:rsidR="00EB161C">
        <w:sym w:font="Wingdings" w:char="F0E8"/>
      </w:r>
      <w:r w:rsidR="00EB161C">
        <w:rPr>
          <w:rFonts w:hint="eastAsia"/>
        </w:rPr>
        <w:t xml:space="preserve">  </w:t>
      </w:r>
      <w:r>
        <w:rPr>
          <w:rFonts w:hint="eastAsia"/>
        </w:rPr>
        <w:t>.food  *{padding-left: 5px;}</w:t>
      </w:r>
    </w:p>
    <w:p w14:paraId="4F95A456" w14:textId="77777777" w:rsidR="000B1171" w:rsidRDefault="000B1171" w:rsidP="00145A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伪类选择器</w:t>
      </w:r>
    </w:p>
    <w:p w14:paraId="3ACE4A1D" w14:textId="77777777" w:rsidR="000B1171" w:rsidRDefault="000B1171" w:rsidP="000B1171">
      <w:pPr>
        <w:pStyle w:val="a7"/>
        <w:ind w:left="780" w:firstLineChars="0" w:firstLine="0"/>
        <w:rPr>
          <w:color w:val="00B0F0"/>
        </w:rPr>
      </w:pPr>
      <w:r w:rsidRPr="000B1171">
        <w:rPr>
          <w:rFonts w:hint="eastAsia"/>
          <w:color w:val="00B0F0"/>
        </w:rPr>
        <w:t>伪类？</w:t>
      </w:r>
    </w:p>
    <w:p w14:paraId="16FE1055" w14:textId="77777777" w:rsidR="000B1171" w:rsidRDefault="000B1171" w:rsidP="000B1171">
      <w:pPr>
        <w:pStyle w:val="a7"/>
        <w:ind w:left="780" w:firstLineChars="0" w:firstLine="0"/>
        <w:rPr>
          <w:color w:val="00B0F0"/>
        </w:rPr>
      </w:pPr>
      <w:r>
        <w:rPr>
          <w:rFonts w:hint="eastAsia"/>
          <w:color w:val="00B0F0"/>
        </w:rPr>
        <w:t>用于向某些选择器添加特殊的效果</w:t>
      </w:r>
      <w:r w:rsidR="006A0B92">
        <w:rPr>
          <w:rFonts w:hint="eastAsia"/>
          <w:color w:val="00B0F0"/>
        </w:rPr>
        <w:t>。如：</w:t>
      </w:r>
      <w:r w:rsidR="006A0B92">
        <w:rPr>
          <w:rFonts w:hint="eastAsia"/>
          <w:color w:val="00B0F0"/>
        </w:rPr>
        <w:t xml:space="preserve">   </w:t>
      </w:r>
      <w:proofErr w:type="spellStart"/>
      <w:r w:rsidR="006A0B92">
        <w:rPr>
          <w:rFonts w:hint="eastAsia"/>
          <w:color w:val="00B0F0"/>
        </w:rPr>
        <w:t>a:active</w:t>
      </w:r>
      <w:proofErr w:type="spellEnd"/>
      <w:r w:rsidR="006A0B92">
        <w:rPr>
          <w:rFonts w:hint="eastAsia"/>
          <w:color w:val="00B0F0"/>
        </w:rPr>
        <w:t xml:space="preserve">   </w:t>
      </w:r>
      <w:proofErr w:type="spellStart"/>
      <w:r w:rsidR="006A0B92">
        <w:rPr>
          <w:rFonts w:hint="eastAsia"/>
          <w:color w:val="00B0F0"/>
        </w:rPr>
        <w:t>a:hover</w:t>
      </w:r>
      <w:proofErr w:type="spellEnd"/>
      <w:r w:rsidR="006A0B92">
        <w:rPr>
          <w:rFonts w:hint="eastAsia"/>
          <w:color w:val="00B0F0"/>
        </w:rPr>
        <w:t>等</w:t>
      </w:r>
    </w:p>
    <w:p w14:paraId="2BC53F88" w14:textId="77777777" w:rsidR="00FA5D98" w:rsidRPr="00FA5D98" w:rsidRDefault="00FA5D98" w:rsidP="000B1171">
      <w:pPr>
        <w:pStyle w:val="a7"/>
        <w:ind w:left="780" w:firstLineChars="0" w:firstLine="0"/>
        <w:rPr>
          <w:color w:val="F79646" w:themeColor="accent6"/>
        </w:rPr>
      </w:pPr>
      <w:r w:rsidRPr="00FA5D98">
        <w:rPr>
          <w:rFonts w:hint="eastAsia"/>
          <w:color w:val="F79646" w:themeColor="accent6"/>
        </w:rPr>
        <w:t>常用的伪类选择符：</w:t>
      </w:r>
    </w:p>
    <w:p w14:paraId="49231627" w14:textId="77777777" w:rsidR="000B1171" w:rsidRDefault="006A0B92" w:rsidP="00FA5D9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选择器名称</w:t>
      </w:r>
      <w:r>
        <w:rPr>
          <w:rFonts w:hint="eastAsia"/>
        </w:rPr>
        <w:t xml:space="preserve"> : </w:t>
      </w:r>
      <w:r w:rsidR="00FA5D98">
        <w:rPr>
          <w:rFonts w:hint="eastAsia"/>
        </w:rPr>
        <w:t>hover</w:t>
      </w:r>
    </w:p>
    <w:p w14:paraId="6215B686" w14:textId="77777777" w:rsidR="00FA5D98" w:rsidRDefault="00FA5D98" w:rsidP="00FA5D98">
      <w:pPr>
        <w:pStyle w:val="a7"/>
        <w:ind w:left="1140" w:firstLineChars="0" w:firstLine="0"/>
      </w:pPr>
      <w:r>
        <w:rPr>
          <w:rFonts w:hint="eastAsia"/>
        </w:rPr>
        <w:t>元素被</w:t>
      </w:r>
      <w:r>
        <w:rPr>
          <w:rFonts w:hint="eastAsia"/>
        </w:rPr>
        <w:t>hover</w:t>
      </w:r>
      <w:r>
        <w:rPr>
          <w:rFonts w:hint="eastAsia"/>
        </w:rPr>
        <w:t>上去的样式。</w:t>
      </w:r>
      <w:r>
        <w:rPr>
          <w:rFonts w:hint="eastAsia"/>
        </w:rPr>
        <w:t xml:space="preserve">  </w:t>
      </w:r>
    </w:p>
    <w:p w14:paraId="76082325" w14:textId="77777777" w:rsidR="00FA5D98" w:rsidRPr="00FA5D98" w:rsidRDefault="00FA5D98" w:rsidP="00FA5D98">
      <w:pPr>
        <w:pStyle w:val="a7"/>
        <w:ind w:left="114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>.  &lt;</w:t>
      </w:r>
      <w:proofErr w:type="gramStart"/>
      <w:r>
        <w:rPr>
          <w:rFonts w:hint="eastAsia"/>
        </w:rPr>
        <w:t>div</w:t>
      </w:r>
      <w:proofErr w:type="gramEnd"/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food</w:t>
      </w:r>
      <w:r>
        <w:t>”</w:t>
      </w:r>
      <w:r>
        <w:rPr>
          <w:rFonts w:hint="eastAsia"/>
        </w:rPr>
        <w:t>&gt;&lt;/</w:t>
      </w:r>
      <w:r w:rsidRPr="00EB161C">
        <w:rPr>
          <w:rFonts w:hint="eastAsia"/>
        </w:rPr>
        <w:t xml:space="preserve"> </w:t>
      </w:r>
      <w:r>
        <w:rPr>
          <w:rFonts w:hint="eastAsia"/>
        </w:rPr>
        <w:t>div&gt;</w:t>
      </w:r>
      <w:r>
        <w:t xml:space="preserve"> </w:t>
      </w:r>
      <w:r>
        <w:rPr>
          <w:rFonts w:hint="eastAsia"/>
        </w:rPr>
        <w:t xml:space="preserve">   </w:t>
      </w:r>
      <w:r>
        <w:sym w:font="Wingdings" w:char="F0E8"/>
      </w:r>
      <w:r>
        <w:rPr>
          <w:rFonts w:hint="eastAsia"/>
        </w:rPr>
        <w:t xml:space="preserve">   .</w:t>
      </w:r>
      <w:proofErr w:type="spellStart"/>
      <w:r>
        <w:rPr>
          <w:rFonts w:hint="eastAsia"/>
        </w:rPr>
        <w:t>food:hover</w:t>
      </w:r>
      <w:proofErr w:type="spellEnd"/>
      <w:r>
        <w:rPr>
          <w:rFonts w:hint="eastAsia"/>
        </w:rPr>
        <w:t>{</w:t>
      </w:r>
      <w:proofErr w:type="spellStart"/>
      <w:r>
        <w:rPr>
          <w:rFonts w:hint="eastAsia"/>
        </w:rPr>
        <w:t>text-decoration:underline</w:t>
      </w:r>
      <w:proofErr w:type="spellEnd"/>
      <w:r>
        <w:rPr>
          <w:rFonts w:ascii="Consolas" w:hAnsi="Consolas" w:cs="Consolas"/>
          <w:color w:val="222222"/>
          <w:sz w:val="23"/>
          <w:szCs w:val="23"/>
        </w:rPr>
        <w:t>;</w:t>
      </w:r>
      <w:r>
        <w:rPr>
          <w:rFonts w:hint="eastAsia"/>
        </w:rPr>
        <w:t>}</w:t>
      </w:r>
    </w:p>
    <w:p w14:paraId="313934EF" w14:textId="77777777" w:rsidR="00FA5D98" w:rsidRDefault="00FA5D98" w:rsidP="00FA5D9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选择器名称</w:t>
      </w:r>
      <w:r>
        <w:rPr>
          <w:rFonts w:hint="eastAsia"/>
        </w:rPr>
        <w:t xml:space="preserve"> : first-child</w:t>
      </w:r>
    </w:p>
    <w:p w14:paraId="7AB07D47" w14:textId="77777777" w:rsidR="00FA5D98" w:rsidRDefault="00334A0D" w:rsidP="00FA5D98">
      <w:pPr>
        <w:pStyle w:val="a7"/>
        <w:ind w:left="1140" w:firstLineChars="0" w:firstLine="0"/>
      </w:pPr>
      <w:r>
        <w:rPr>
          <w:rFonts w:hint="eastAsia"/>
        </w:rPr>
        <w:t>匹配满足条件的第一个元素。</w:t>
      </w:r>
    </w:p>
    <w:p w14:paraId="5FC2FF6F" w14:textId="77777777" w:rsidR="00FA5D98" w:rsidRPr="00FA5D98" w:rsidRDefault="00FA5D98" w:rsidP="00FA5D98">
      <w:pPr>
        <w:pStyle w:val="a7"/>
        <w:ind w:left="1140" w:firstLineChars="0" w:firstLine="0"/>
      </w:pPr>
      <w:proofErr w:type="spellStart"/>
      <w:proofErr w:type="gramStart"/>
      <w:r>
        <w:rPr>
          <w:rFonts w:hint="eastAsia"/>
        </w:rPr>
        <w:lastRenderedPageBreak/>
        <w:t>eg</w:t>
      </w:r>
      <w:proofErr w:type="spellEnd"/>
      <w:proofErr w:type="gramEnd"/>
      <w:r>
        <w:rPr>
          <w:rFonts w:hint="eastAsia"/>
        </w:rPr>
        <w:t xml:space="preserve">.  </w:t>
      </w:r>
      <w:r w:rsidR="00334A0D">
        <w:rPr>
          <w:rFonts w:hint="eastAsia"/>
        </w:rPr>
        <w:t>下面的例子匹配的是第一个</w:t>
      </w:r>
      <w:r w:rsidR="00334A0D">
        <w:rPr>
          <w:rFonts w:hint="eastAsia"/>
        </w:rPr>
        <w:t>li</w:t>
      </w:r>
      <w:r w:rsidR="00334A0D">
        <w:rPr>
          <w:noProof/>
        </w:rPr>
        <w:drawing>
          <wp:inline distT="0" distB="0" distL="0" distR="0" wp14:anchorId="5F3BF0B6" wp14:editId="198E5B46">
            <wp:extent cx="3219048" cy="26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1BDE" w14:textId="77777777" w:rsidR="00334A0D" w:rsidRDefault="00334A0D" w:rsidP="00334A0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选择器名称</w:t>
      </w:r>
      <w:r>
        <w:rPr>
          <w:rFonts w:hint="eastAsia"/>
        </w:rPr>
        <w:t xml:space="preserve"> : nth-child(n)</w:t>
      </w:r>
    </w:p>
    <w:p w14:paraId="3C0FE59F" w14:textId="77777777" w:rsidR="00334A0D" w:rsidRDefault="00334A0D" w:rsidP="00334A0D">
      <w:pPr>
        <w:pStyle w:val="a7"/>
        <w:ind w:left="1140" w:firstLineChars="0" w:firstLine="0"/>
      </w:pPr>
      <w:r>
        <w:rPr>
          <w:rFonts w:hint="eastAsia"/>
        </w:rPr>
        <w:t>匹配第</w:t>
      </w:r>
      <w:r>
        <w:rPr>
          <w:rFonts w:hint="eastAsia"/>
        </w:rPr>
        <w:t>n</w:t>
      </w:r>
      <w:r>
        <w:rPr>
          <w:rFonts w:hint="eastAsia"/>
        </w:rPr>
        <w:t>个元素，括号内可以写数字，可以写乘法因子表达式，可以写参数（</w:t>
      </w:r>
      <w:r>
        <w:rPr>
          <w:rFonts w:hint="eastAsia"/>
        </w:rPr>
        <w:t>even</w:t>
      </w:r>
      <w:r>
        <w:rPr>
          <w:rFonts w:hint="eastAsia"/>
        </w:rPr>
        <w:t>，</w:t>
      </w:r>
      <w:r>
        <w:rPr>
          <w:rFonts w:hint="eastAsia"/>
        </w:rPr>
        <w:t>odd</w:t>
      </w:r>
      <w:r>
        <w:rPr>
          <w:rFonts w:hint="eastAsia"/>
        </w:rPr>
        <w:t>）</w:t>
      </w:r>
    </w:p>
    <w:p w14:paraId="48E8D3A9" w14:textId="77777777" w:rsidR="00F264C8" w:rsidRDefault="00334A0D" w:rsidP="00334A0D">
      <w:pPr>
        <w:pStyle w:val="a7"/>
        <w:ind w:left="114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 </w:t>
      </w:r>
      <w:r>
        <w:rPr>
          <w:rFonts w:hint="eastAsia"/>
        </w:rPr>
        <w:t>下面的例子匹配的是第二个</w:t>
      </w:r>
      <w:r>
        <w:rPr>
          <w:rFonts w:hint="eastAsia"/>
        </w:rPr>
        <w:t>li</w:t>
      </w:r>
    </w:p>
    <w:p w14:paraId="270CDE80" w14:textId="77777777" w:rsidR="00334A0D" w:rsidRPr="00FA5D98" w:rsidRDefault="00334A0D" w:rsidP="00334A0D">
      <w:pPr>
        <w:pStyle w:val="a7"/>
        <w:ind w:left="1140" w:firstLineChars="0" w:firstLine="0"/>
      </w:pPr>
      <w:r>
        <w:rPr>
          <w:noProof/>
        </w:rPr>
        <w:drawing>
          <wp:inline distT="0" distB="0" distL="0" distR="0" wp14:anchorId="05504827" wp14:editId="73ECAAB9">
            <wp:extent cx="4238096" cy="20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A1C1" w14:textId="77777777" w:rsidR="00F264C8" w:rsidRDefault="00F264C8" w:rsidP="00F264C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选择器名称</w:t>
      </w:r>
      <w:r>
        <w:rPr>
          <w:rFonts w:hint="eastAsia"/>
        </w:rPr>
        <w:t xml:space="preserve"> : checked</w:t>
      </w:r>
    </w:p>
    <w:p w14:paraId="000A2702" w14:textId="77777777" w:rsidR="00F264C8" w:rsidRDefault="00F264C8" w:rsidP="00F264C8">
      <w:pPr>
        <w:pStyle w:val="a7"/>
        <w:ind w:left="1140" w:firstLineChars="0" w:firstLine="0"/>
      </w:pPr>
      <w:r>
        <w:rPr>
          <w:rFonts w:hint="eastAsia"/>
        </w:rPr>
        <w:t>匹配界面上处于选中状态的元素</w:t>
      </w:r>
    </w:p>
    <w:p w14:paraId="20872C8E" w14:textId="77777777" w:rsidR="00F264C8" w:rsidRDefault="00F264C8" w:rsidP="00F264C8">
      <w:pPr>
        <w:pStyle w:val="a7"/>
        <w:ind w:left="114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 </w:t>
      </w:r>
      <w:r>
        <w:rPr>
          <w:rFonts w:hint="eastAsia"/>
        </w:rPr>
        <w:t>下面的例子</w:t>
      </w:r>
      <w:r w:rsidR="005665D8">
        <w:rPr>
          <w:rFonts w:hint="eastAsia"/>
        </w:rPr>
        <w:t>中被选中的元素会加上红色背景</w:t>
      </w:r>
    </w:p>
    <w:p w14:paraId="7CC4F93C" w14:textId="77777777" w:rsidR="00F264C8" w:rsidRDefault="00F264C8" w:rsidP="00F264C8">
      <w:pPr>
        <w:pStyle w:val="a7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595E8200" wp14:editId="19AE3183">
            <wp:extent cx="5274310" cy="28947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5C5F" w14:textId="77777777" w:rsidR="005665D8" w:rsidRDefault="005665D8" w:rsidP="005665D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选择器名称</w:t>
      </w:r>
      <w:r>
        <w:rPr>
          <w:rFonts w:hint="eastAsia"/>
        </w:rPr>
        <w:t xml:space="preserve"> : not</w:t>
      </w:r>
    </w:p>
    <w:p w14:paraId="5BD67FCD" w14:textId="77777777" w:rsidR="005665D8" w:rsidRDefault="005665D8" w:rsidP="005665D8">
      <w:pPr>
        <w:pStyle w:val="a7"/>
        <w:ind w:left="1140" w:firstLineChars="0" w:firstLine="0"/>
      </w:pPr>
      <w:r>
        <w:rPr>
          <w:rFonts w:hint="eastAsia"/>
        </w:rPr>
        <w:t>匹配不包含该选择器的元素</w:t>
      </w:r>
    </w:p>
    <w:p w14:paraId="4EF1CCC3" w14:textId="77777777" w:rsidR="005665D8" w:rsidRDefault="005665D8" w:rsidP="005665D8">
      <w:pPr>
        <w:pStyle w:val="a7"/>
        <w:ind w:left="1140" w:firstLineChars="0" w:firstLine="0"/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 </w:t>
      </w:r>
      <w:r>
        <w:rPr>
          <w:rFonts w:hint="eastAsia"/>
        </w:rPr>
        <w:t>下面的表示选择不包含最后一个</w:t>
      </w:r>
      <w:r>
        <w:rPr>
          <w:rFonts w:hint="eastAsia"/>
        </w:rPr>
        <w:t>li</w:t>
      </w:r>
      <w:r>
        <w:rPr>
          <w:rFonts w:hint="eastAsia"/>
        </w:rPr>
        <w:t>的元素的其他</w:t>
      </w:r>
      <w:r>
        <w:rPr>
          <w:rFonts w:hint="eastAsia"/>
        </w:rPr>
        <w:t>li</w:t>
      </w:r>
      <w:r>
        <w:rPr>
          <w:rFonts w:hint="eastAsia"/>
        </w:rPr>
        <w:t>元素</w:t>
      </w:r>
    </w:p>
    <w:p w14:paraId="2D494742" w14:textId="77777777" w:rsidR="00FA5D98" w:rsidRPr="005665D8" w:rsidRDefault="005665D8" w:rsidP="000B1171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AAE3D90" wp14:editId="197CA863">
            <wp:extent cx="2695238" cy="76190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C335" w14:textId="77777777" w:rsidR="0074355A" w:rsidRDefault="0074355A" w:rsidP="00EB161C">
      <w:pPr>
        <w:pStyle w:val="a7"/>
        <w:ind w:leftChars="355" w:left="781" w:firstLineChars="150" w:firstLine="330"/>
      </w:pPr>
    </w:p>
    <w:p w14:paraId="432A1782" w14:textId="022F59E8" w:rsidR="001B5779" w:rsidRDefault="001B5779" w:rsidP="001B5779">
      <w:pPr>
        <w:pStyle w:val="a7"/>
        <w:ind w:left="720" w:firstLineChars="0" w:firstLine="0"/>
      </w:pPr>
    </w:p>
    <w:p w14:paraId="6B1B0002" w14:textId="77777777" w:rsidR="00DA33D9" w:rsidRDefault="00DA33D9" w:rsidP="00DA33D9">
      <w:pPr>
        <w:rPr>
          <w:rStyle w:val="a8"/>
          <w:rFonts w:ascii="微软雅黑" w:hAnsi="微软雅黑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四</w:t>
      </w: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，</w:t>
      </w: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选择器</w:t>
      </w: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优先级</w:t>
      </w:r>
    </w:p>
    <w:p w14:paraId="05DC3242" w14:textId="77777777" w:rsidR="00EE46B3" w:rsidRPr="00DA725F" w:rsidRDefault="00112194" w:rsidP="00DA725F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 w:rsidRPr="00DA725F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权重：</w:t>
      </w:r>
      <w:r w:rsidR="00EE46B3" w:rsidRPr="00DA725F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标签  </w:t>
      </w:r>
      <w:r w:rsidR="00EE46B3" w:rsidRPr="00112194">
        <w:rPr>
          <w:rStyle w:val="a8"/>
          <w:rFonts w:ascii="微软雅黑" w:hAnsi="微软雅黑"/>
          <w:b w:val="0"/>
          <w:color w:val="07111B"/>
          <w:shd w:val="clear" w:color="auto" w:fill="FFFFFF"/>
        </w:rPr>
        <w:sym w:font="Wingdings" w:char="F0E8"/>
      </w:r>
      <w:r w:rsidR="00EE46B3" w:rsidRPr="00DA725F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权值为1</w:t>
      </w:r>
    </w:p>
    <w:p w14:paraId="6B80C63F" w14:textId="77777777" w:rsidR="00112194" w:rsidRDefault="00112194" w:rsidP="00DA33D9">
      <w:pPr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ab/>
        <w:t xml:space="preserve">     </w:t>
      </w:r>
      <w:r w:rsidR="00EE46B3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类选择符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</w:t>
      </w:r>
      <w:r w:rsidRPr="00112194">
        <w:rPr>
          <w:rStyle w:val="a8"/>
          <w:rFonts w:ascii="微软雅黑" w:hAnsi="微软雅黑"/>
          <w:b w:val="0"/>
          <w:color w:val="07111B"/>
          <w:shd w:val="clear" w:color="auto" w:fill="FFFFFF"/>
        </w:rPr>
        <w:sym w:font="Wingdings" w:char="F0E8"/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权值为1</w:t>
      </w:r>
      <w:r w:rsidR="00EE46B3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0</w:t>
      </w:r>
    </w:p>
    <w:p w14:paraId="46424889" w14:textId="77777777" w:rsidR="00112194" w:rsidRPr="00112194" w:rsidRDefault="00EE46B3" w:rsidP="00112194">
      <w:pPr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ab/>
        <w:t xml:space="preserve">     ID选择符</w:t>
      </w:r>
      <w:r w:rsidR="00112194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</w:t>
      </w:r>
      <w:r w:rsidR="00112194" w:rsidRPr="00112194">
        <w:rPr>
          <w:rStyle w:val="a8"/>
          <w:rFonts w:ascii="微软雅黑" w:hAnsi="微软雅黑"/>
          <w:b w:val="0"/>
          <w:color w:val="07111B"/>
          <w:shd w:val="clear" w:color="auto" w:fill="FFFFFF"/>
        </w:rPr>
        <w:sym w:font="Wingdings" w:char="F0E8"/>
      </w:r>
      <w:r w:rsidR="00112194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权值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最高</w:t>
      </w:r>
      <w:r w:rsidR="00112194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为1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00</w:t>
      </w:r>
    </w:p>
    <w:p w14:paraId="77E58E1A" w14:textId="77777777" w:rsidR="00112194" w:rsidRDefault="00F73C5B" w:rsidP="00F73C5B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相同权重：处于最后面的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css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样式会被应用</w:t>
      </w:r>
    </w:p>
    <w:p w14:paraId="3C896F96" w14:textId="77777777" w:rsidR="003E1182" w:rsidRDefault="003E1182" w:rsidP="00F73C5B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设置最高权重：有些特殊情况需要为某些样式设置最高权值，可以使用!</w:t>
      </w: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important</w:t>
      </w:r>
      <w:proofErr w:type="gramEnd"/>
    </w:p>
    <w:p w14:paraId="7F8A95F2" w14:textId="77777777" w:rsidR="003E1182" w:rsidRDefault="003E1182" w:rsidP="003E118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spellStart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E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g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. </w:t>
      </w: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color:red!important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02A7578F" w14:textId="77777777" w:rsidR="003E1182" w:rsidRPr="00F73C5B" w:rsidRDefault="003E1182" w:rsidP="003E118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    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P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color:green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  <w:r w:rsidR="00894A9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     该p元素的颜色是红色</w:t>
      </w:r>
    </w:p>
    <w:p w14:paraId="5C1CBF45" w14:textId="77777777" w:rsidR="00A605A7" w:rsidRDefault="00A605A7" w:rsidP="00DA33D9"/>
    <w:p w14:paraId="55E29182" w14:textId="77777777" w:rsidR="008C6E1E" w:rsidRDefault="008C6E1E" w:rsidP="008F47DC">
      <w:pPr>
        <w:outlineLvl w:val="0"/>
        <w:rPr>
          <w:rStyle w:val="a8"/>
          <w:rFonts w:ascii="微软雅黑" w:hAnsi="微软雅黑"/>
          <w:color w:val="07111B"/>
          <w:shd w:val="clear" w:color="auto" w:fill="FFFFFF"/>
        </w:rPr>
      </w:pP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 xml:space="preserve">二， </w:t>
      </w: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单位，值</w:t>
      </w:r>
    </w:p>
    <w:p w14:paraId="6FF50117" w14:textId="77777777" w:rsidR="008C6E1E" w:rsidRDefault="008C6E1E" w:rsidP="008C6E1E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颜色</w:t>
      </w:r>
    </w:p>
    <w:p w14:paraId="2537B988" w14:textId="77777777" w:rsidR="00894A92" w:rsidRPr="00894A92" w:rsidRDefault="008F2432" w:rsidP="00894A9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spellStart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C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ss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中，字体，背景，边框等需要用到颜色，</w:t>
      </w:r>
      <w:r w:rsidR="00894A92" w:rsidRPr="00894A9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设置颜色的方法</w:t>
      </w:r>
    </w:p>
    <w:p w14:paraId="65D558B7" w14:textId="77777777" w:rsidR="00894A92" w:rsidRDefault="00894A92" w:rsidP="00894A9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 w:rsidRPr="00894A9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1.</w:t>
      </w:r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英文颜色名称        </w:t>
      </w:r>
      <w:proofErr w:type="spellStart"/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i</w:t>
      </w:r>
      <w:proofErr w:type="spellEnd"/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color:aliceblue</w:t>
      </w:r>
      <w:proofErr w:type="spellEnd"/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}</w:t>
      </w:r>
    </w:p>
    <w:p w14:paraId="44B95B2B" w14:textId="77777777" w:rsidR="008F2432" w:rsidRDefault="008F2432" w:rsidP="00894A9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2.rgb                       </w:t>
      </w:r>
      <w:proofErr w:type="spellStart"/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i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color:rgb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(227,205,11)}</w:t>
      </w:r>
    </w:p>
    <w:p w14:paraId="15EB4FAC" w14:textId="77777777" w:rsidR="008F2432" w:rsidRDefault="008F2432" w:rsidP="00894A9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3.rgba                     </w:t>
      </w:r>
      <w:proofErr w:type="spellStart"/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i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color:rgba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(227,205,11,0.5)}</w:t>
      </w:r>
    </w:p>
    <w:p w14:paraId="7F5C4529" w14:textId="77777777" w:rsidR="008F2432" w:rsidRDefault="008F2432" w:rsidP="00894A9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4.十六进制               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i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color:#00b1ff}</w:t>
      </w:r>
    </w:p>
    <w:p w14:paraId="11D62145" w14:textId="77777777" w:rsidR="0072400F" w:rsidRPr="00894A92" w:rsidRDefault="0072400F" w:rsidP="00894A92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*有些可以缩写成三位，如：p{color:#000;background-color:#369;}</w:t>
      </w:r>
    </w:p>
    <w:p w14:paraId="5EC712C8" w14:textId="77777777" w:rsidR="000E75C9" w:rsidRPr="008F2432" w:rsidRDefault="008C6E1E" w:rsidP="000E75C9">
      <w:pPr>
        <w:pStyle w:val="a7"/>
        <w:numPr>
          <w:ilvl w:val="0"/>
          <w:numId w:val="1"/>
        </w:numPr>
        <w:ind w:firstLineChars="0"/>
        <w:rPr>
          <w:rStyle w:val="a8"/>
          <w:b w:val="0"/>
          <w:bCs w:val="0"/>
        </w:rPr>
      </w:pPr>
      <w:r w:rsidRPr="008F2432">
        <w:rPr>
          <w:rStyle w:val="a8"/>
          <w:rFonts w:ascii="微软雅黑" w:hAnsi="微软雅黑" w:hint="eastAsia"/>
          <w:color w:val="07111B"/>
          <w:shd w:val="clear" w:color="auto" w:fill="FFFFFF"/>
        </w:rPr>
        <w:t>长度</w:t>
      </w:r>
    </w:p>
    <w:p w14:paraId="25A2239D" w14:textId="4C9F4C52" w:rsidR="008F2432" w:rsidRDefault="004F09E9" w:rsidP="0074355A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常用到的长度单位：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x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  %   </w:t>
      </w:r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像素</w:t>
      </w:r>
      <w:proofErr w:type="spellStart"/>
      <w:r w:rsidR="008F243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x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(pixel)</w:t>
      </w:r>
    </w:p>
    <w:p w14:paraId="583CF7BB" w14:textId="77777777" w:rsidR="008F2432" w:rsidRPr="004F09E9" w:rsidRDefault="004F09E9" w:rsidP="004F09E9">
      <w:pPr>
        <w:ind w:left="72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spellStart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C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ss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规范中假设    90像素 = 1英寸</w:t>
      </w:r>
    </w:p>
    <w:p w14:paraId="35F89587" w14:textId="77777777" w:rsidR="008F2432" w:rsidRDefault="004F09E9" w:rsidP="008F2432">
      <w:pPr>
        <w:pStyle w:val="a7"/>
        <w:numPr>
          <w:ilvl w:val="0"/>
          <w:numId w:val="9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%</w:t>
      </w:r>
    </w:p>
    <w:p w14:paraId="12D01A9A" w14:textId="47A97FF9" w:rsidR="00873B53" w:rsidRPr="008F2432" w:rsidRDefault="00FB0877" w:rsidP="0074355A">
      <w:pPr>
        <w:pStyle w:val="a7"/>
        <w:ind w:left="78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相对</w:t>
      </w:r>
      <w:r w:rsidR="00821076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于</w:t>
      </w:r>
      <w:r w:rsidR="00873B53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父元素的百分比值</w:t>
      </w:r>
    </w:p>
    <w:p w14:paraId="54994E8D" w14:textId="77777777" w:rsidR="008F2432" w:rsidRDefault="008F2432" w:rsidP="008F2432">
      <w:pPr>
        <w:pStyle w:val="a7"/>
        <w:ind w:left="420" w:firstLineChars="0" w:firstLine="0"/>
      </w:pPr>
    </w:p>
    <w:p w14:paraId="18675170" w14:textId="77777777" w:rsidR="003A27D6" w:rsidRDefault="003A27D6" w:rsidP="008F47DC">
      <w:pPr>
        <w:outlineLvl w:val="0"/>
        <w:rPr>
          <w:rStyle w:val="a8"/>
          <w:rFonts w:ascii="微软雅黑" w:hAnsi="微软雅黑"/>
          <w:color w:val="07111B"/>
          <w:shd w:val="clear" w:color="auto" w:fill="FFFFFF"/>
        </w:rPr>
      </w:pP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三，</w:t>
      </w:r>
      <w:r w:rsidR="00873B53">
        <w:rPr>
          <w:rStyle w:val="a8"/>
          <w:rFonts w:ascii="微软雅黑" w:hAnsi="微软雅黑" w:hint="eastAsia"/>
          <w:color w:val="07111B"/>
          <w:shd w:val="clear" w:color="auto" w:fill="FFFFFF"/>
        </w:rPr>
        <w:t>常用</w:t>
      </w:r>
      <w:r w:rsidR="008C6E1E">
        <w:rPr>
          <w:rStyle w:val="a8"/>
          <w:rFonts w:ascii="微软雅黑" w:hAnsi="微软雅黑" w:hint="eastAsia"/>
          <w:color w:val="07111B"/>
          <w:shd w:val="clear" w:color="auto" w:fill="FFFFFF"/>
        </w:rPr>
        <w:t>排版</w:t>
      </w:r>
      <w:r w:rsidR="00873B53">
        <w:rPr>
          <w:rStyle w:val="a8"/>
          <w:rFonts w:ascii="微软雅黑" w:hAnsi="微软雅黑" w:hint="eastAsia"/>
          <w:color w:val="07111B"/>
          <w:shd w:val="clear" w:color="auto" w:fill="FFFFFF"/>
        </w:rPr>
        <w:t>样式</w:t>
      </w:r>
    </w:p>
    <w:p w14:paraId="4EAC03D6" w14:textId="77777777" w:rsidR="008C6E1E" w:rsidRDefault="00873B53" w:rsidP="00873B53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 w:rsidRPr="00873B53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字体</w:t>
      </w:r>
    </w:p>
    <w:p w14:paraId="381C13E4" w14:textId="77777777" w:rsidR="00873B53" w:rsidRDefault="00873B53" w:rsidP="00873B53">
      <w:pPr>
        <w:pStyle w:val="a7"/>
        <w:numPr>
          <w:ilvl w:val="0"/>
          <w:numId w:val="10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直接设置：body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-family: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”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Microsoft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YaHei</w:t>
      </w:r>
      <w:proofErr w:type="spellEnd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”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2833E1EE" w14:textId="77777777" w:rsidR="00873B53" w:rsidRDefault="00873B53" w:rsidP="00873B53">
      <w:pPr>
        <w:pStyle w:val="a7"/>
        <w:numPr>
          <w:ilvl w:val="0"/>
          <w:numId w:val="10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引入特殊字体：</w:t>
      </w:r>
    </w:p>
    <w:p w14:paraId="696F219A" w14:textId="77777777" w:rsidR="00873B53" w:rsidRDefault="00873B53" w:rsidP="00873B53">
      <w:pPr>
        <w:pStyle w:val="a7"/>
        <w:ind w:left="78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@</w:t>
      </w: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face{</w:t>
      </w:r>
    </w:p>
    <w:p w14:paraId="67690F59" w14:textId="77777777" w:rsidR="00873B53" w:rsidRDefault="00873B53" w:rsidP="00873B53">
      <w:pPr>
        <w:pStyle w:val="a7"/>
        <w:ind w:left="78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ab/>
      </w: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amlily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: 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‘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newFont</w:t>
      </w:r>
      <w:proofErr w:type="spellEnd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’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</w:t>
      </w:r>
    </w:p>
    <w:p w14:paraId="447EB395" w14:textId="77777777" w:rsidR="00873B53" w:rsidRDefault="00873B53" w:rsidP="00873B53">
      <w:pPr>
        <w:pStyle w:val="a7"/>
        <w:ind w:left="78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        </w:t>
      </w:r>
      <w:proofErr w:type="spellStart"/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src</w:t>
      </w:r>
      <w:proofErr w:type="spellEnd"/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:  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url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(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‘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./asset/font/newFont.ttf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’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)</w:t>
      </w:r>
    </w:p>
    <w:p w14:paraId="4BBC2455" w14:textId="77777777" w:rsidR="00873B53" w:rsidRDefault="00873B53" w:rsidP="00873B53">
      <w:pPr>
        <w:pStyle w:val="a7"/>
        <w:ind w:left="78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}</w:t>
      </w:r>
    </w:p>
    <w:p w14:paraId="0BCABC7B" w14:textId="77777777" w:rsidR="001C4F31" w:rsidRDefault="001C4F31" w:rsidP="00873B53">
      <w:pPr>
        <w:pStyle w:val="a7"/>
        <w:ind w:left="78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body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font-family: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”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newFont</w:t>
      </w:r>
      <w:proofErr w:type="spellEnd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”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7BAD67DD" w14:textId="77777777" w:rsidR="00873B53" w:rsidRDefault="001C4F31" w:rsidP="00873B53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lastRenderedPageBreak/>
        <w:t>字号，颜色</w:t>
      </w:r>
    </w:p>
    <w:p w14:paraId="4676776E" w14:textId="77777777" w:rsidR="001C4F31" w:rsidRDefault="001C4F31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body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font-size:12px;color:#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dd</w:t>
      </w:r>
      <w:proofErr w:type="spellEnd"/>
      <w:r w:rsidR="00377F1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}</w:t>
      </w:r>
    </w:p>
    <w:p w14:paraId="49D09166" w14:textId="77777777" w:rsidR="00873B53" w:rsidRDefault="001C4F31" w:rsidP="00873B53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加粗</w:t>
      </w:r>
    </w:p>
    <w:p w14:paraId="6166D91C" w14:textId="77777777" w:rsidR="001C4F31" w:rsidRDefault="001C4F31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font-weight:400</w:t>
      </w:r>
      <w:r w:rsidR="00377F1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}</w:t>
      </w:r>
    </w:p>
    <w:p w14:paraId="41A3E5F5" w14:textId="77777777" w:rsidR="001C4F31" w:rsidRDefault="001C4F31" w:rsidP="00873B53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斜体</w:t>
      </w:r>
    </w:p>
    <w:p w14:paraId="47B9B93A" w14:textId="77777777" w:rsidR="001C4F31" w:rsidRDefault="001C4F31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-style:italic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3B03BC04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</w:p>
    <w:p w14:paraId="1950A60B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*字体系列样式可以简写在一个标签里面</w:t>
      </w:r>
    </w:p>
    <w:p w14:paraId="45FEBD80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P</w:t>
      </w: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r w:rsidRPr="00377F12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style:italic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</w:t>
      </w:r>
    </w:p>
    <w:p w14:paraId="58B8B89B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weight:400;</w:t>
      </w:r>
    </w:p>
    <w:p w14:paraId="418EFBBC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size:12px;</w:t>
      </w:r>
    </w:p>
    <w:p w14:paraId="255C2494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spellStart"/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font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family: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”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Microsoft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  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YaHei</w:t>
      </w:r>
      <w:proofErr w:type="spellEnd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”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</w:t>
      </w:r>
    </w:p>
    <w:p w14:paraId="5AF40DF7" w14:textId="77777777" w:rsidR="00377F12" w:rsidRP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}</w:t>
      </w:r>
    </w:p>
    <w:p w14:paraId="5FC8B284" w14:textId="77777777" w:rsidR="00377F12" w:rsidRDefault="00377F12" w:rsidP="001C4F3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</w:p>
    <w:p w14:paraId="31756079" w14:textId="77777777" w:rsidR="001C4F31" w:rsidRDefault="00224F5F" w:rsidP="00224F5F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下划线, 删除线</w:t>
      </w:r>
    </w:p>
    <w:p w14:paraId="7F02D8B8" w14:textId="77777777" w:rsidR="00224F5F" w:rsidRDefault="00224F5F" w:rsidP="00224F5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text-decoration:underline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2B411816" w14:textId="77777777" w:rsidR="00224F5F" w:rsidRPr="00224F5F" w:rsidRDefault="00224F5F" w:rsidP="00224F5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text-decoration:line-through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7B45C69A" w14:textId="77777777" w:rsidR="00224F5F" w:rsidRDefault="00224F5F" w:rsidP="00224F5F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缩进</w:t>
      </w:r>
    </w:p>
    <w:p w14:paraId="3EE0EE24" w14:textId="77777777" w:rsidR="00224F5F" w:rsidRDefault="00224F5F" w:rsidP="00224F5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{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text-indent:2em;</w:t>
      </w: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}</w:t>
      </w:r>
    </w:p>
    <w:p w14:paraId="561CC001" w14:textId="77777777" w:rsidR="00224F5F" w:rsidRDefault="00224F5F" w:rsidP="00224F5F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行高</w:t>
      </w:r>
    </w:p>
    <w:p w14:paraId="27FED9E8" w14:textId="77777777" w:rsidR="00224F5F" w:rsidRDefault="00224F5F" w:rsidP="00224F5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line-height:30px;}</w:t>
      </w:r>
    </w:p>
    <w:p w14:paraId="76FA5033" w14:textId="77777777" w:rsidR="00224F5F" w:rsidRDefault="00963B00" w:rsidP="00224F5F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字间距，字母间距</w:t>
      </w:r>
    </w:p>
    <w:p w14:paraId="7BE3BA32" w14:textId="77777777" w:rsidR="00963B00" w:rsidRDefault="00963B00" w:rsidP="00963B00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letter-spacing: 5px;word-spacing:3px;}</w:t>
      </w:r>
    </w:p>
    <w:p w14:paraId="6A6B122A" w14:textId="77777777" w:rsidR="00224F5F" w:rsidRDefault="00963B00" w:rsidP="00224F5F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对齐</w:t>
      </w:r>
    </w:p>
    <w:p w14:paraId="28A4B4CB" w14:textId="77777777" w:rsidR="00963B00" w:rsidRPr="00224F5F" w:rsidRDefault="00963B00" w:rsidP="00963B00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lastRenderedPageBreak/>
        <w:t>span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text-align:center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}</w:t>
      </w:r>
    </w:p>
    <w:p w14:paraId="51B899ED" w14:textId="77777777" w:rsidR="008C6E1E" w:rsidRDefault="008C6E1E" w:rsidP="008F47DC">
      <w:pPr>
        <w:outlineLvl w:val="0"/>
        <w:rPr>
          <w:rStyle w:val="a8"/>
          <w:rFonts w:ascii="微软雅黑" w:hAnsi="微软雅黑"/>
          <w:color w:val="07111B"/>
          <w:shd w:val="clear" w:color="auto" w:fill="FFFFFF"/>
        </w:rPr>
      </w:pP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三，</w:t>
      </w: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盒模型</w:t>
      </w:r>
    </w:p>
    <w:p w14:paraId="31F5EC32" w14:textId="77777777" w:rsidR="00861C80" w:rsidRPr="00861C80" w:rsidRDefault="00861C80" w:rsidP="008C6E1E">
      <w:pPr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 xml:space="preserve">      </w:t>
      </w:r>
      <w:r w:rsidRPr="00861C80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网页设计中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经常用到的一种思维模型。网页分为很多块，就像盒子一样，包含内容(content), 填充（padding），边框（border），边界（margin）的属性</w:t>
      </w:r>
    </w:p>
    <w:p w14:paraId="4272FE80" w14:textId="77777777" w:rsidR="008C6E1E" w:rsidRDefault="00861C80" w:rsidP="00861C80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 w:rsidRPr="00861C80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边框</w:t>
      </w:r>
    </w:p>
    <w:p w14:paraId="509A4127" w14:textId="77777777" w:rsidR="00384BD4" w:rsidRDefault="00945CED" w:rsidP="00861C80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 xml:space="preserve">{border:1px solid #000;} </w:t>
      </w:r>
    </w:p>
    <w:p w14:paraId="48C2480A" w14:textId="77777777" w:rsidR="00861C80" w:rsidRDefault="00384BD4" w:rsidP="00861C80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样式</w:t>
      </w:r>
      <w:r w:rsidR="00945CED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分开写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:</w:t>
      </w:r>
    </w:p>
    <w:p w14:paraId="60527D6D" w14:textId="77777777" w:rsidR="00945CED" w:rsidRDefault="00945CED" w:rsidP="00861C80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border-width:1px;border-style:solid;border-color:#000;}</w:t>
      </w:r>
    </w:p>
    <w:p w14:paraId="57A2979D" w14:textId="77777777" w:rsidR="00384BD4" w:rsidRDefault="00384BD4" w:rsidP="00861C80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四个边框分开写：</w:t>
      </w:r>
    </w:p>
    <w:p w14:paraId="139F33C9" w14:textId="77777777" w:rsidR="00384BD4" w:rsidRPr="00384BD4" w:rsidRDefault="00384BD4" w:rsidP="00384BD4">
      <w:pPr>
        <w:ind w:firstLine="42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B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order-top, border-right, border-bottom</w:t>
      </w: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,  border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-left</w:t>
      </w:r>
    </w:p>
    <w:p w14:paraId="5D926003" w14:textId="77777777" w:rsidR="00861C80" w:rsidRDefault="002C0275" w:rsidP="00861C80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宽高</w:t>
      </w:r>
    </w:p>
    <w:p w14:paraId="537A438E" w14:textId="77777777" w:rsidR="002C0275" w:rsidRDefault="00C7245A" w:rsidP="002C0275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spellStart"/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C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ss</w:t>
      </w:r>
      <w:proofErr w:type="spell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中定义的</w:t>
      </w:r>
      <w:r w:rsidR="00E65E84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宽高，指的是填充的宽和高，所以一个元素即一个盒子的实际宽高度=margin + border + padding +width/height</w:t>
      </w:r>
    </w:p>
    <w:p w14:paraId="147E9114" w14:textId="77777777" w:rsidR="00E65E84" w:rsidRDefault="00E65E84" w:rsidP="002C0275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</w:p>
    <w:p w14:paraId="569074B8" w14:textId="77777777" w:rsidR="002C0275" w:rsidRDefault="00A15E1F" w:rsidP="00861C80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P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adding(内边距)</w:t>
      </w:r>
    </w:p>
    <w:p w14:paraId="7EDAA97B" w14:textId="77777777" w:rsid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{padding:20px 10px 15px 30px;}也可以分开写</w:t>
      </w:r>
    </w:p>
    <w:p w14:paraId="25A4D071" w14:textId="77777777" w:rsid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-top:20px;}</w:t>
      </w:r>
    </w:p>
    <w:p w14:paraId="3EDD4329" w14:textId="77777777" w:rsid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-right:10px;}</w:t>
      </w:r>
    </w:p>
    <w:p w14:paraId="49665A01" w14:textId="77777777" w:rsidR="00A15E1F" w:rsidRP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-top:15px;}</w:t>
      </w:r>
    </w:p>
    <w:p w14:paraId="7697B798" w14:textId="77777777" w:rsidR="00A15E1F" w:rsidRP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-top:30px;}</w:t>
      </w:r>
    </w:p>
    <w:p w14:paraId="356B3D41" w14:textId="77777777" w:rsid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*上下左右值都一样，可以直接写成</w:t>
      </w:r>
    </w:p>
    <w:p w14:paraId="6E19A3FA" w14:textId="77777777" w:rsidR="00A15E1F" w:rsidRP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:30px;}</w:t>
      </w:r>
    </w:p>
    <w:p w14:paraId="68B4A4F4" w14:textId="77777777" w:rsid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*上下一样，左右一样，可以直接写成</w:t>
      </w:r>
    </w:p>
    <w:p w14:paraId="75291DA6" w14:textId="77777777" w:rsidR="00A15E1F" w:rsidRPr="00A15E1F" w:rsidRDefault="00A15E1F" w:rsidP="00A15E1F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:30px  20px;}</w:t>
      </w:r>
    </w:p>
    <w:p w14:paraId="4563508E" w14:textId="77777777" w:rsidR="008E1D21" w:rsidRDefault="008E1D21" w:rsidP="008E1D21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*上下不一样，左右一样，可以直接写成</w:t>
      </w:r>
    </w:p>
    <w:p w14:paraId="0E163D1E" w14:textId="77777777" w:rsidR="00A15E1F" w:rsidRPr="008A79A8" w:rsidRDefault="008E1D21" w:rsidP="008A79A8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proofErr w:type="gram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lastRenderedPageBreak/>
        <w:t>div</w:t>
      </w:r>
      <w:proofErr w:type="gramEnd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{padding:30px   10px   20px;}</w:t>
      </w:r>
    </w:p>
    <w:p w14:paraId="06336019" w14:textId="77777777" w:rsidR="00861C80" w:rsidRDefault="008A79A8" w:rsidP="00861C80">
      <w:pPr>
        <w:pStyle w:val="a7"/>
        <w:numPr>
          <w:ilvl w:val="0"/>
          <w:numId w:val="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M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argin（外边距）</w:t>
      </w:r>
    </w:p>
    <w:p w14:paraId="7BFA5B65" w14:textId="77777777" w:rsidR="008A79A8" w:rsidRPr="00861C80" w:rsidRDefault="008A79A8" w:rsidP="008A79A8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用法同上，区别：padding在border内部，margin在border外部</w:t>
      </w:r>
    </w:p>
    <w:p w14:paraId="4E913A5C" w14:textId="77777777" w:rsidR="008C6E1E" w:rsidRPr="000E75C9" w:rsidRDefault="008C6E1E" w:rsidP="008F47DC">
      <w:pPr>
        <w:outlineLvl w:val="0"/>
        <w:rPr>
          <w:rStyle w:val="a8"/>
          <w:rFonts w:ascii="微软雅黑" w:hAnsi="微软雅黑"/>
          <w:color w:val="07111B"/>
          <w:shd w:val="clear" w:color="auto" w:fill="FFFFFF"/>
        </w:rPr>
      </w:pP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三，</w:t>
      </w: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布局模型</w:t>
      </w:r>
    </w:p>
    <w:p w14:paraId="3478C140" w14:textId="77777777" w:rsidR="000E75C9" w:rsidRDefault="00377F12" w:rsidP="00377F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流动，浮动和层</w:t>
      </w:r>
    </w:p>
    <w:p w14:paraId="179A8853" w14:textId="77777777" w:rsidR="000E75C9" w:rsidRDefault="00A92B8E" w:rsidP="000E75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层模型</w:t>
      </w:r>
    </w:p>
    <w:p w14:paraId="1E6C83FD" w14:textId="77777777" w:rsidR="00A92B8E" w:rsidRDefault="00A92B8E" w:rsidP="00A92B8E">
      <w:pPr>
        <w:pStyle w:val="a7"/>
        <w:ind w:left="420" w:firstLineChars="0" w:firstLine="0"/>
      </w:pPr>
      <w:r>
        <w:rPr>
          <w:rFonts w:hint="eastAsia"/>
        </w:rPr>
        <w:t>1.</w:t>
      </w:r>
      <w:r w:rsidR="004633A6">
        <w:rPr>
          <w:rFonts w:hint="eastAsia"/>
        </w:rPr>
        <w:t>相对定位</w:t>
      </w:r>
      <w:proofErr w:type="spellStart"/>
      <w:r>
        <w:rPr>
          <w:rFonts w:hint="eastAsia"/>
        </w:rPr>
        <w:t>position:relative</w:t>
      </w:r>
      <w:proofErr w:type="spellEnd"/>
      <w:r>
        <w:rPr>
          <w:rFonts w:hint="eastAsia"/>
        </w:rPr>
        <w:t>;</w:t>
      </w:r>
    </w:p>
    <w:p w14:paraId="44103E5A" w14:textId="77777777" w:rsidR="000E75C9" w:rsidRDefault="004633A6" w:rsidP="000E75C9">
      <w:pPr>
        <w:pStyle w:val="a7"/>
        <w:ind w:left="420" w:firstLineChars="0" w:firstLine="0"/>
      </w:pPr>
      <w:r>
        <w:rPr>
          <w:rFonts w:hint="eastAsia"/>
        </w:rPr>
        <w:t>相对于没设置之前的位置的移动，移动的方向和幅度由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属性决定</w:t>
      </w:r>
    </w:p>
    <w:p w14:paraId="3E34DA70" w14:textId="77777777" w:rsidR="004633A6" w:rsidRDefault="004633A6" w:rsidP="004633A6">
      <w:pPr>
        <w:pStyle w:val="a7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绝对定位</w:t>
      </w:r>
      <w:proofErr w:type="spellStart"/>
      <w:r>
        <w:rPr>
          <w:rFonts w:hint="eastAsia"/>
        </w:rPr>
        <w:t>position:absolute</w:t>
      </w:r>
      <w:proofErr w:type="spellEnd"/>
      <w:r>
        <w:rPr>
          <w:rFonts w:hint="eastAsia"/>
        </w:rPr>
        <w:t>;</w:t>
      </w:r>
    </w:p>
    <w:p w14:paraId="0CACC911" w14:textId="77777777" w:rsidR="004633A6" w:rsidRDefault="004633A6" w:rsidP="004633A6">
      <w:pPr>
        <w:pStyle w:val="a7"/>
        <w:ind w:left="420" w:firstLineChars="0" w:firstLine="0"/>
      </w:pPr>
      <w:r>
        <w:rPr>
          <w:rFonts w:hint="eastAsia"/>
        </w:rPr>
        <w:t>相对于其最接近的一个具有定位属性的</w:t>
      </w:r>
      <w:r w:rsidR="00B66CFA">
        <w:rPr>
          <w:rFonts w:hint="eastAsia"/>
        </w:rPr>
        <w:t>父包含块进行绝对定位，如果不存在这样的包含块，则想对于</w:t>
      </w:r>
      <w:r w:rsidR="00B66CFA">
        <w:rPr>
          <w:rFonts w:hint="eastAsia"/>
        </w:rPr>
        <w:t>body</w:t>
      </w:r>
      <w:r w:rsidR="00B66CFA">
        <w:rPr>
          <w:rFonts w:hint="eastAsia"/>
        </w:rPr>
        <w:t>父元素进行定</w:t>
      </w:r>
      <w:bookmarkStart w:id="0" w:name="_GoBack"/>
      <w:bookmarkEnd w:id="0"/>
      <w:r w:rsidR="00B66CFA">
        <w:rPr>
          <w:rFonts w:hint="eastAsia"/>
        </w:rPr>
        <w:t>位</w:t>
      </w:r>
      <w:r>
        <w:rPr>
          <w:rFonts w:hint="eastAsia"/>
        </w:rPr>
        <w:t>，移动的方向和幅度由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属性决定</w:t>
      </w:r>
    </w:p>
    <w:p w14:paraId="5BAA4480" w14:textId="77777777" w:rsidR="00B66CFA" w:rsidRDefault="00B66CFA" w:rsidP="00B66CFA">
      <w:pPr>
        <w:pStyle w:val="a7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固定定位</w:t>
      </w:r>
      <w:proofErr w:type="spellStart"/>
      <w:r>
        <w:rPr>
          <w:rFonts w:hint="eastAsia"/>
        </w:rPr>
        <w:t>position:fixed</w:t>
      </w:r>
      <w:proofErr w:type="spellEnd"/>
      <w:r>
        <w:rPr>
          <w:rFonts w:hint="eastAsia"/>
        </w:rPr>
        <w:t>;</w:t>
      </w:r>
    </w:p>
    <w:p w14:paraId="2E12CC9A" w14:textId="77777777" w:rsidR="008C6E1E" w:rsidRPr="0007050D" w:rsidRDefault="00B66CFA" w:rsidP="0007050D">
      <w:pPr>
        <w:pStyle w:val="a7"/>
        <w:ind w:left="420" w:firstLineChars="0" w:firstLine="0"/>
        <w:rPr>
          <w:rStyle w:val="a8"/>
          <w:b w:val="0"/>
          <w:bCs w:val="0"/>
        </w:rPr>
      </w:pPr>
      <w:r>
        <w:rPr>
          <w:rFonts w:hint="eastAsia"/>
        </w:rPr>
        <w:t>与</w:t>
      </w:r>
      <w:proofErr w:type="spellStart"/>
      <w:r>
        <w:rPr>
          <w:rFonts w:hint="eastAsia"/>
        </w:rPr>
        <w:t>position:absolute</w:t>
      </w:r>
      <w:proofErr w:type="spellEnd"/>
      <w:r>
        <w:rPr>
          <w:rFonts w:hint="eastAsia"/>
        </w:rPr>
        <w:t>相似，相对于移动的坐标是屏幕内的网页窗口，不随着浏览器窗口的滚动儿变化，移动的方向和幅度由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，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属性决定</w:t>
      </w:r>
    </w:p>
    <w:p w14:paraId="223FEB37" w14:textId="77777777" w:rsidR="008C6E1E" w:rsidRDefault="008C6E1E" w:rsidP="008F47DC">
      <w:pPr>
        <w:outlineLvl w:val="0"/>
        <w:rPr>
          <w:rStyle w:val="a8"/>
          <w:rFonts w:ascii="微软雅黑" w:hAnsi="微软雅黑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五</w:t>
      </w: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，</w:t>
      </w:r>
      <w:proofErr w:type="spellStart"/>
      <w:r>
        <w:rPr>
          <w:rStyle w:val="a8"/>
          <w:rFonts w:ascii="微软雅黑" w:hAnsi="微软雅黑" w:hint="eastAsia"/>
          <w:color w:val="07111B"/>
          <w:shd w:val="clear" w:color="auto" w:fill="FFFFFF"/>
        </w:rPr>
        <w:t>css</w:t>
      </w:r>
      <w:proofErr w:type="spellEnd"/>
      <w:r>
        <w:rPr>
          <w:rStyle w:val="a8"/>
          <w:rFonts w:ascii="微软雅黑" w:hAnsi="微软雅黑" w:hint="eastAsia"/>
          <w:color w:val="07111B"/>
          <w:shd w:val="clear" w:color="auto" w:fill="FFFFFF"/>
        </w:rPr>
        <w:t>样式设置小技巧</w:t>
      </w:r>
    </w:p>
    <w:p w14:paraId="092F6A76" w14:textId="77777777" w:rsidR="00963B00" w:rsidRDefault="00A92B8E" w:rsidP="00A92B8E">
      <w:pPr>
        <w:pStyle w:val="a7"/>
        <w:numPr>
          <w:ilvl w:val="0"/>
          <w:numId w:val="1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 w:rsidRPr="00A92B8E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在chrome页面上直接调试</w:t>
      </w:r>
    </w:p>
    <w:p w14:paraId="7B13DD4C" w14:textId="77777777" w:rsidR="004A78BB" w:rsidRDefault="004A78BB" w:rsidP="00A92B8E">
      <w:pPr>
        <w:pStyle w:val="a7"/>
        <w:numPr>
          <w:ilvl w:val="0"/>
          <w:numId w:val="1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水平居中</w:t>
      </w:r>
    </w:p>
    <w:p w14:paraId="441DA1CC" w14:textId="77777777" w:rsidR="007C19B8" w:rsidRDefault="006F1505" w:rsidP="00954E5F">
      <w:pPr>
        <w:pStyle w:val="a7"/>
        <w:numPr>
          <w:ilvl w:val="0"/>
          <w:numId w:val="12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行内元素</w:t>
      </w:r>
      <w:r w:rsidR="00954E5F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：被设置的元素为行内元素，给父元素设置</w:t>
      </w:r>
      <w:proofErr w:type="spellStart"/>
      <w:r w:rsidR="00954E5F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text-align:center</w:t>
      </w:r>
      <w:proofErr w:type="spellEnd"/>
      <w:r w:rsidR="00954E5F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；</w:t>
      </w:r>
    </w:p>
    <w:p w14:paraId="3FD4EC3F" w14:textId="77777777" w:rsidR="00954E5F" w:rsidRPr="00954E5F" w:rsidRDefault="00954E5F" w:rsidP="00954E5F">
      <w:pPr>
        <w:pStyle w:val="a7"/>
        <w:numPr>
          <w:ilvl w:val="0"/>
          <w:numId w:val="12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块状元素：定宽的时候用margin：0   auto;</w:t>
      </w:r>
      <w:r w:rsidR="00496BBE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不定宽的情况下可以给元素外层加上table标签，让表格自动去居中；还可以给内部元素设置inline，使内部元素变成行内，从而给父元素设置</w:t>
      </w:r>
      <w:proofErr w:type="spellStart"/>
      <w:r w:rsidR="00496BBE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text-algin:</w:t>
      </w:r>
      <w:r w:rsidR="00496BBE">
        <w:rPr>
          <w:rStyle w:val="a8"/>
          <w:rFonts w:ascii="微软雅黑" w:hAnsi="微软雅黑"/>
          <w:b w:val="0"/>
          <w:color w:val="07111B"/>
          <w:shd w:val="clear" w:color="auto" w:fill="FFFFFF"/>
        </w:rPr>
        <w:t>ce</w:t>
      </w:r>
      <w:r w:rsidR="00496BBE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neter</w:t>
      </w:r>
      <w:proofErr w:type="spellEnd"/>
      <w:r w:rsidR="00496BBE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；</w:t>
      </w:r>
      <w:r w:rsidR="00824756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给父元素设置float，然后给父元素设置</w:t>
      </w:r>
      <w:proofErr w:type="spellStart"/>
      <w:r w:rsidR="00824756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osition:relative</w:t>
      </w:r>
      <w:proofErr w:type="spellEnd"/>
      <w:r w:rsidR="00824756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和left：50%，子元素设置</w:t>
      </w:r>
      <w:proofErr w:type="spellStart"/>
      <w:r w:rsidR="00824756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position:relative</w:t>
      </w:r>
      <w:proofErr w:type="spellEnd"/>
      <w:r w:rsidR="00824756"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;和left：-50%</w:t>
      </w:r>
    </w:p>
    <w:p w14:paraId="6677FE42" w14:textId="77777777" w:rsidR="004A78BB" w:rsidRDefault="004A78BB" w:rsidP="00A92B8E">
      <w:pPr>
        <w:pStyle w:val="a7"/>
        <w:numPr>
          <w:ilvl w:val="0"/>
          <w:numId w:val="1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垂直居中</w:t>
      </w:r>
    </w:p>
    <w:p w14:paraId="24620DDC" w14:textId="77777777" w:rsidR="00904A1E" w:rsidRDefault="00904A1E" w:rsidP="00904A1E">
      <w:pPr>
        <w:pStyle w:val="a7"/>
        <w:numPr>
          <w:ilvl w:val="0"/>
          <w:numId w:val="13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父元素高度确定：设置height和line-height</w:t>
      </w:r>
    </w:p>
    <w:p w14:paraId="60BA6944" w14:textId="77777777" w:rsidR="00904A1E" w:rsidRDefault="00904A1E" w:rsidP="00904A1E">
      <w:pPr>
        <w:pStyle w:val="a7"/>
        <w:numPr>
          <w:ilvl w:val="0"/>
          <w:numId w:val="13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lastRenderedPageBreak/>
        <w:t>高度确定的多行文本，图片：</w:t>
      </w:r>
    </w:p>
    <w:p w14:paraId="6A654651" w14:textId="77777777" w:rsidR="00904A1E" w:rsidRDefault="00904A1E" w:rsidP="00904A1E">
      <w:pPr>
        <w:pStyle w:val="a7"/>
        <w:numPr>
          <w:ilvl w:val="0"/>
          <w:numId w:val="14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使用table，同时设置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vertical-algin:middle</w:t>
      </w:r>
      <w:proofErr w:type="spellEnd"/>
    </w:p>
    <w:p w14:paraId="4A4791DA" w14:textId="77777777" w:rsidR="00904A1E" w:rsidRDefault="0082689E" w:rsidP="00904A1E">
      <w:pPr>
        <w:pStyle w:val="a7"/>
        <w:numPr>
          <w:ilvl w:val="0"/>
          <w:numId w:val="14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设置块级元素的display为table-cell，然后设置</w:t>
      </w:r>
      <w:proofErr w:type="spellStart"/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vertical-algin:middle</w:t>
      </w:r>
      <w:proofErr w:type="spellEnd"/>
    </w:p>
    <w:p w14:paraId="36B33EC6" w14:textId="77777777" w:rsidR="00F1117D" w:rsidRDefault="00F1117D" w:rsidP="00F1117D">
      <w:pPr>
        <w:pStyle w:val="a7"/>
        <w:numPr>
          <w:ilvl w:val="0"/>
          <w:numId w:val="11"/>
        </w:numPr>
        <w:ind w:firstLineChars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/>
          <w:b w:val="0"/>
          <w:color w:val="07111B"/>
          <w:shd w:val="clear" w:color="auto" w:fill="FFFFFF"/>
        </w:rPr>
        <w:t>D</w:t>
      </w: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isplay类型的隐性改变</w:t>
      </w:r>
    </w:p>
    <w:p w14:paraId="157BFEF5" w14:textId="77777777" w:rsidR="00F1117D" w:rsidRPr="00A92B8E" w:rsidRDefault="00F1117D" w:rsidP="00F1117D">
      <w:pPr>
        <w:pStyle w:val="a7"/>
        <w:ind w:left="420" w:firstLineChars="0" w:firstLine="0"/>
        <w:rPr>
          <w:rStyle w:val="a8"/>
          <w:rFonts w:ascii="微软雅黑" w:hAnsi="微软雅黑"/>
          <w:b w:val="0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b w:val="0"/>
          <w:color w:val="07111B"/>
          <w:shd w:val="clear" w:color="auto" w:fill="FFFFFF"/>
        </w:rPr>
        <w:t>被设置position：absolute或者float：left/right;后，元素的display自动变成display：inline-block；（块状元素），且默认宽度不占满父元素。</w:t>
      </w:r>
    </w:p>
    <w:p w14:paraId="50F0CC5A" w14:textId="77777777" w:rsidR="00963B00" w:rsidRPr="00963B00" w:rsidRDefault="00963B00" w:rsidP="008F47DC">
      <w:pPr>
        <w:outlineLvl w:val="0"/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五</w:t>
      </w:r>
      <w:r w:rsidRPr="000E75C9">
        <w:rPr>
          <w:rStyle w:val="a8"/>
          <w:rFonts w:ascii="微软雅黑" w:hAnsi="微软雅黑" w:hint="eastAsia"/>
          <w:color w:val="07111B"/>
          <w:shd w:val="clear" w:color="auto" w:fill="FFFFFF"/>
        </w:rPr>
        <w:t>，</w:t>
      </w:r>
      <w:proofErr w:type="spellStart"/>
      <w:r>
        <w:rPr>
          <w:rStyle w:val="a8"/>
          <w:rFonts w:ascii="微软雅黑" w:hAnsi="微软雅黑" w:hint="eastAsia"/>
          <w:color w:val="07111B"/>
          <w:shd w:val="clear" w:color="auto" w:fill="FFFFFF"/>
        </w:rPr>
        <w:t>css</w:t>
      </w:r>
      <w:proofErr w:type="spellEnd"/>
      <w:r>
        <w:rPr>
          <w:rStyle w:val="a8"/>
          <w:rFonts w:ascii="微软雅黑" w:hAnsi="微软雅黑" w:hint="eastAsia"/>
          <w:color w:val="07111B"/>
          <w:shd w:val="clear" w:color="auto" w:fill="FFFFFF"/>
        </w:rPr>
        <w:t>框架-bootstrap</w:t>
      </w:r>
    </w:p>
    <w:p w14:paraId="40DC803F" w14:textId="77777777" w:rsidR="008C6E1E" w:rsidRDefault="00934B26" w:rsidP="00934B26">
      <w:pPr>
        <w:ind w:firstLine="340"/>
        <w:rPr>
          <w:rStyle w:val="a8"/>
          <w:rFonts w:ascii="微软雅黑" w:hAnsi="微软雅黑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 xml:space="preserve">中文官网： </w:t>
      </w:r>
      <w:hyperlink r:id="rId13" w:history="1">
        <w:r w:rsidRPr="0043294D">
          <w:rPr>
            <w:rStyle w:val="ab"/>
            <w:rFonts w:ascii="微软雅黑" w:hAnsi="微软雅黑"/>
            <w:shd w:val="clear" w:color="auto" w:fill="FFFFFF"/>
          </w:rPr>
          <w:t>http://www.bootcss.com/</w:t>
        </w:r>
      </w:hyperlink>
    </w:p>
    <w:p w14:paraId="6630CBC6" w14:textId="77777777" w:rsidR="00934B26" w:rsidRDefault="00934B26" w:rsidP="00934B26">
      <w:pPr>
        <w:ind w:firstLine="340"/>
        <w:rPr>
          <w:rStyle w:val="a8"/>
          <w:rFonts w:ascii="微软雅黑" w:hAnsi="微软雅黑"/>
          <w:color w:val="07111B"/>
          <w:shd w:val="clear" w:color="auto" w:fill="FFFFFF"/>
        </w:rPr>
      </w:pPr>
      <w:r>
        <w:rPr>
          <w:rStyle w:val="a8"/>
          <w:rFonts w:ascii="微软雅黑" w:hAnsi="微软雅黑" w:hint="eastAsia"/>
          <w:color w:val="07111B"/>
          <w:shd w:val="clear" w:color="auto" w:fill="FFFFFF"/>
        </w:rPr>
        <w:t>下载， 安装， 引入</w:t>
      </w:r>
    </w:p>
    <w:p w14:paraId="7906516E" w14:textId="77777777" w:rsidR="00795170" w:rsidRPr="00795170" w:rsidRDefault="00795170" w:rsidP="00795170">
      <w:pPr>
        <w:ind w:firstLine="340"/>
        <w:rPr>
          <w:rStyle w:val="a8"/>
          <w:rFonts w:ascii="微软雅黑" w:hAnsi="微软雅黑"/>
          <w:color w:val="FF6600"/>
          <w:shd w:val="clear" w:color="auto" w:fill="FFFFFF"/>
        </w:rPr>
      </w:pPr>
      <w:r w:rsidRPr="00795170">
        <w:rPr>
          <w:rStyle w:val="a8"/>
          <w:rFonts w:ascii="微软雅黑" w:hAnsi="微软雅黑" w:hint="eastAsia"/>
          <w:color w:val="FF6600"/>
          <w:shd w:val="clear" w:color="auto" w:fill="FFFFFF"/>
        </w:rPr>
        <w:t>主要使用的组件：</w:t>
      </w:r>
    </w:p>
    <w:p w14:paraId="026ED563" w14:textId="77777777" w:rsidR="00795170" w:rsidRDefault="00795170" w:rsidP="0079517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布局容器</w:t>
      </w:r>
    </w:p>
    <w:p w14:paraId="70FCE425" w14:textId="77777777" w:rsidR="00795170" w:rsidRPr="00795170" w:rsidRDefault="00795170" w:rsidP="00795170">
      <w:pPr>
        <w:pStyle w:val="a7"/>
        <w:numPr>
          <w:ilvl w:val="0"/>
          <w:numId w:val="15"/>
        </w:numPr>
        <w:ind w:firstLineChars="0"/>
        <w:rPr>
          <w:rStyle w:val="a8"/>
          <w:rFonts w:ascii="微软雅黑" w:hAnsi="微软雅黑"/>
          <w:color w:val="07111B"/>
        </w:rPr>
      </w:pPr>
      <w:r w:rsidRPr="00795170">
        <w:rPr>
          <w:rStyle w:val="a8"/>
          <w:rFonts w:ascii="微软雅黑" w:hAnsi="微软雅黑"/>
          <w:color w:val="07111B"/>
          <w:shd w:val="clear" w:color="auto" w:fill="FFFFFF"/>
        </w:rPr>
        <w:t>.container</w:t>
      </w:r>
      <w:r w:rsidRPr="00795170">
        <w:rPr>
          <w:rStyle w:val="a8"/>
          <w:rFonts w:ascii="微软雅黑" w:hAnsi="微软雅黑"/>
          <w:color w:val="07111B"/>
        </w:rPr>
        <w:t> 类用于固定宽度并支持响应式布局的容器。</w:t>
      </w:r>
    </w:p>
    <w:p w14:paraId="30C94D97" w14:textId="77777777" w:rsidR="00795170" w:rsidRPr="00795170" w:rsidRDefault="00795170" w:rsidP="00795170">
      <w:pPr>
        <w:pStyle w:val="a7"/>
        <w:numPr>
          <w:ilvl w:val="0"/>
          <w:numId w:val="15"/>
        </w:numPr>
        <w:adjustRightInd/>
        <w:snapToGrid/>
        <w:spacing w:after="0"/>
        <w:ind w:firstLineChars="0"/>
        <w:rPr>
          <w:rStyle w:val="a8"/>
          <w:rFonts w:ascii="微软雅黑" w:hAnsi="微软雅黑"/>
          <w:color w:val="07111B"/>
        </w:rPr>
      </w:pPr>
      <w:r w:rsidRPr="00795170">
        <w:rPr>
          <w:rStyle w:val="a8"/>
          <w:rFonts w:ascii="微软雅黑" w:hAnsi="微软雅黑"/>
          <w:color w:val="07111B"/>
        </w:rPr>
        <w:t>.container-fluid 类用于 100% 宽度，占据全部视口（viewport）的容器。</w:t>
      </w:r>
    </w:p>
    <w:p w14:paraId="35B264DC" w14:textId="77777777" w:rsidR="00795170" w:rsidRDefault="00795170" w:rsidP="00795170">
      <w:pPr>
        <w:pStyle w:val="a7"/>
        <w:ind w:left="480" w:firstLineChars="0" w:firstLine="0"/>
      </w:pPr>
    </w:p>
    <w:p w14:paraId="17D41EF2" w14:textId="77777777" w:rsidR="00795170" w:rsidRDefault="00795170" w:rsidP="0079517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栅格系统</w:t>
      </w:r>
    </w:p>
    <w:p w14:paraId="3FB3E748" w14:textId="77777777" w:rsidR="00795170" w:rsidRDefault="00795170" w:rsidP="00795170">
      <w:pPr>
        <w:pStyle w:val="a7"/>
        <w:ind w:left="480" w:firstLineChars="0" w:firstLine="0"/>
      </w:pPr>
      <w:r>
        <w:rPr>
          <w:rFonts w:hint="eastAsia"/>
        </w:rPr>
        <w:t>什么是栅格系统？</w:t>
      </w:r>
      <w:r>
        <w:rPr>
          <w:rFonts w:hint="eastAsia"/>
        </w:rPr>
        <w:t xml:space="preserve">   </w:t>
      </w:r>
      <w:r w:rsidR="002C3135">
        <w:rPr>
          <w:rFonts w:hint="eastAsia"/>
        </w:rPr>
        <w:t>就是一个通过设置行</w:t>
      </w:r>
      <w:r w:rsidR="002C3135">
        <w:rPr>
          <w:rFonts w:hint="eastAsia"/>
        </w:rPr>
        <w:t>row</w:t>
      </w:r>
      <w:r w:rsidR="002C3135">
        <w:rPr>
          <w:rFonts w:hint="eastAsia"/>
        </w:rPr>
        <w:t>和列</w:t>
      </w:r>
      <w:r w:rsidR="002C3135">
        <w:rPr>
          <w:rFonts w:hint="eastAsia"/>
        </w:rPr>
        <w:t>col</w:t>
      </w:r>
      <w:r w:rsidR="002C3135">
        <w:rPr>
          <w:rFonts w:hint="eastAsia"/>
        </w:rPr>
        <w:t>创建好的布局。最多一行有</w:t>
      </w:r>
      <w:r w:rsidR="002C3135">
        <w:rPr>
          <w:rFonts w:hint="eastAsia"/>
        </w:rPr>
        <w:t>12</w:t>
      </w:r>
      <w:r w:rsidR="002C3135">
        <w:rPr>
          <w:rFonts w:hint="eastAsia"/>
        </w:rPr>
        <w:t>列，超出就在下一行显示</w:t>
      </w:r>
    </w:p>
    <w:p w14:paraId="73BC85ED" w14:textId="77777777" w:rsidR="00795170" w:rsidRDefault="007C75AF" w:rsidP="00795170">
      <w:pPr>
        <w:pStyle w:val="a7"/>
        <w:ind w:left="480" w:firstLineChars="0" w:firstLine="0"/>
      </w:pPr>
      <w:r>
        <w:rPr>
          <w:rFonts w:hint="eastAsia"/>
        </w:rPr>
        <w:t>各种类型适用的尺寸，</w:t>
      </w:r>
    </w:p>
    <w:p w14:paraId="226ACDF6" w14:textId="77777777" w:rsidR="007C75AF" w:rsidRDefault="007C75AF" w:rsidP="00795170">
      <w:pPr>
        <w:pStyle w:val="a7"/>
        <w:ind w:left="480" w:firstLineChars="0" w:firstLine="0"/>
      </w:pPr>
    </w:p>
    <w:p w14:paraId="766C0964" w14:textId="77777777" w:rsidR="00795170" w:rsidRDefault="00795170" w:rsidP="00795170">
      <w:pPr>
        <w:pStyle w:val="a7"/>
        <w:numPr>
          <w:ilvl w:val="0"/>
          <w:numId w:val="11"/>
        </w:numPr>
        <w:ind w:firstLineChars="0"/>
      </w:pPr>
      <w:proofErr w:type="gramStart"/>
      <w:r>
        <w:t>button</w:t>
      </w:r>
      <w:proofErr w:type="gramEnd"/>
    </w:p>
    <w:p w14:paraId="29B135EB" w14:textId="77777777" w:rsidR="007C75AF" w:rsidRDefault="007C75AF" w:rsidP="007C75AF">
      <w:pPr>
        <w:pStyle w:val="a7"/>
        <w:ind w:left="480" w:firstLineChars="0" w:firstLine="0"/>
      </w:pP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14:paraId="0E6E4420" w14:textId="77777777" w:rsidR="007C75AF" w:rsidRDefault="007C75AF" w:rsidP="007C75AF">
      <w:pPr>
        <w:pStyle w:val="a7"/>
        <w:ind w:left="480" w:firstLineChars="0" w:firstLine="0"/>
      </w:pPr>
      <w:proofErr w:type="spellStart"/>
      <w:proofErr w:type="gramStart"/>
      <w:r>
        <w:t>btn</w:t>
      </w:r>
      <w:proofErr w:type="spellEnd"/>
      <w:proofErr w:type="gramEnd"/>
      <w:r>
        <w:t xml:space="preserve">-default, </w:t>
      </w:r>
      <w:proofErr w:type="spellStart"/>
      <w:r>
        <w:t>btn</w:t>
      </w:r>
      <w:proofErr w:type="spellEnd"/>
      <w:r>
        <w:t>-info…</w:t>
      </w:r>
    </w:p>
    <w:p w14:paraId="37384B9A" w14:textId="77777777" w:rsidR="007C75AF" w:rsidRDefault="007C75AF" w:rsidP="007C75AF">
      <w:pPr>
        <w:pStyle w:val="a7"/>
        <w:ind w:left="480" w:firstLineChars="0" w:firstLine="0"/>
      </w:pPr>
      <w:proofErr w:type="spellStart"/>
      <w:proofErr w:type="gramStart"/>
      <w:r>
        <w:t>btn</w:t>
      </w:r>
      <w:proofErr w:type="gramEnd"/>
      <w:r>
        <w:t>-lg</w:t>
      </w:r>
      <w:proofErr w:type="spellEnd"/>
      <w:r>
        <w:t xml:space="preserve">, </w:t>
      </w:r>
      <w:proofErr w:type="spellStart"/>
      <w:r>
        <w:t>btn-sm</w:t>
      </w:r>
      <w:proofErr w:type="spellEnd"/>
      <w:r>
        <w:t xml:space="preserve">, </w:t>
      </w:r>
      <w:proofErr w:type="spellStart"/>
      <w:r>
        <w:t>btn-xs</w:t>
      </w:r>
      <w:proofErr w:type="spellEnd"/>
    </w:p>
    <w:p w14:paraId="05B933D5" w14:textId="77777777" w:rsidR="007C75AF" w:rsidRDefault="007C75AF" w:rsidP="0079517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表单</w:t>
      </w:r>
    </w:p>
    <w:p w14:paraId="2D062089" w14:textId="77777777" w:rsidR="00ED4677" w:rsidRDefault="007C75AF" w:rsidP="007C75AF">
      <w:pPr>
        <w:pStyle w:val="a7"/>
        <w:ind w:left="480" w:firstLineChars="0" w:firstLine="0"/>
      </w:pPr>
      <w:r>
        <w:rPr>
          <w:rFonts w:hint="eastAsia"/>
        </w:rPr>
        <w:t>一定要设置</w:t>
      </w:r>
      <w:r>
        <w:rPr>
          <w:rFonts w:hint="eastAsia"/>
        </w:rPr>
        <w:t>label</w:t>
      </w:r>
      <w:r>
        <w:rPr>
          <w:rFonts w:hint="eastAsia"/>
        </w:rPr>
        <w:t>属性</w:t>
      </w:r>
    </w:p>
    <w:p w14:paraId="5F1AFD69" w14:textId="77777777" w:rsidR="00ED4677" w:rsidRDefault="007C75AF" w:rsidP="007C75A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组件</w:t>
      </w:r>
    </w:p>
    <w:p w14:paraId="29789696" w14:textId="77777777" w:rsidR="007C75AF" w:rsidRDefault="00D94121" w:rsidP="00D94121">
      <w:pPr>
        <w:pStyle w:val="a7"/>
        <w:numPr>
          <w:ilvl w:val="0"/>
          <w:numId w:val="16"/>
        </w:numPr>
        <w:ind w:firstLineChars="0"/>
      </w:pPr>
      <w:r>
        <w:t xml:space="preserve">awesome for bootstrap </w:t>
      </w:r>
      <w:r>
        <w:rPr>
          <w:rFonts w:hint="eastAsia"/>
        </w:rPr>
        <w:t>图标哭</w:t>
      </w:r>
    </w:p>
    <w:p w14:paraId="1235D27C" w14:textId="77777777" w:rsidR="00D94121" w:rsidRDefault="00D94121" w:rsidP="00D9412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导航</w:t>
      </w:r>
    </w:p>
    <w:p w14:paraId="35D8984B" w14:textId="77777777" w:rsidR="00D94121" w:rsidRDefault="00D94121" w:rsidP="00D9412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分页</w:t>
      </w:r>
    </w:p>
    <w:p w14:paraId="51574665" w14:textId="77777777" w:rsidR="00D94121" w:rsidRDefault="00D94121" w:rsidP="00D9412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进度条</w:t>
      </w:r>
    </w:p>
    <w:p w14:paraId="1C345FAB" w14:textId="77777777" w:rsidR="00D94121" w:rsidRDefault="00D94121" w:rsidP="00D9412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面板</w:t>
      </w:r>
    </w:p>
    <w:p w14:paraId="2046E7D5" w14:textId="77777777" w:rsidR="00ED4677" w:rsidRDefault="00D94121" w:rsidP="00D94121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bootstrap</w:t>
      </w:r>
      <w:r>
        <w:t>.js</w:t>
      </w:r>
      <w:proofErr w:type="gramEnd"/>
    </w:p>
    <w:p w14:paraId="264C22DB" w14:textId="61B5382F" w:rsidR="00ED4677" w:rsidRDefault="00D94121" w:rsidP="00D02073">
      <w:r>
        <w:rPr>
          <w:rFonts w:hint="eastAsia"/>
        </w:rPr>
        <w:t>六．</w:t>
      </w:r>
      <w:r w:rsidR="00ED4677">
        <w:rPr>
          <w:rFonts w:hint="eastAsia"/>
        </w:rPr>
        <w:t>代码规范讲解</w:t>
      </w:r>
    </w:p>
    <w:p w14:paraId="598DFEA5" w14:textId="3700ED27" w:rsidR="00D02073" w:rsidRDefault="00D02073" w:rsidP="00D02073">
      <w:r w:rsidRPr="00D02073">
        <w:t>https://github.com/suansuancu/web-Standard</w:t>
      </w:r>
    </w:p>
    <w:p w14:paraId="51E20339" w14:textId="77777777" w:rsidR="00ED4677" w:rsidRDefault="00D94121" w:rsidP="00D9412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缩进</w:t>
      </w:r>
      <w:r>
        <w:rPr>
          <w:rFonts w:hint="eastAsia"/>
        </w:rPr>
        <w:t>4</w:t>
      </w:r>
      <w:r>
        <w:rPr>
          <w:rFonts w:hint="eastAsia"/>
        </w:rPr>
        <w:t>个空格</w:t>
      </w:r>
    </w:p>
    <w:p w14:paraId="66A28F7A" w14:textId="77777777" w:rsidR="00D94121" w:rsidRDefault="00D94121" w:rsidP="00D9412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命名遵循驼峰</w:t>
      </w:r>
    </w:p>
    <w:p w14:paraId="05671922" w14:textId="77777777" w:rsidR="00D94121" w:rsidRPr="00ED4677" w:rsidRDefault="00D94121" w:rsidP="00D02073">
      <w:pPr>
        <w:pStyle w:val="a7"/>
        <w:ind w:left="900" w:firstLineChars="0" w:firstLine="0"/>
      </w:pPr>
    </w:p>
    <w:sectPr w:rsidR="00D94121" w:rsidRPr="00ED467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BBAA4" w14:textId="77777777" w:rsidR="0074355A" w:rsidRDefault="0074355A" w:rsidP="00046778">
      <w:pPr>
        <w:spacing w:after="0"/>
      </w:pPr>
      <w:r>
        <w:separator/>
      </w:r>
    </w:p>
  </w:endnote>
  <w:endnote w:type="continuationSeparator" w:id="0">
    <w:p w14:paraId="21CEEF69" w14:textId="77777777" w:rsidR="0074355A" w:rsidRDefault="0074355A" w:rsidP="00046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0316" w14:textId="77777777" w:rsidR="0074355A" w:rsidRDefault="0074355A" w:rsidP="00046778">
      <w:pPr>
        <w:spacing w:after="0"/>
      </w:pPr>
      <w:r>
        <w:separator/>
      </w:r>
    </w:p>
  </w:footnote>
  <w:footnote w:type="continuationSeparator" w:id="0">
    <w:p w14:paraId="1DCB2EDF" w14:textId="77777777" w:rsidR="0074355A" w:rsidRDefault="0074355A" w:rsidP="000467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4602"/>
    <w:multiLevelType w:val="hybridMultilevel"/>
    <w:tmpl w:val="AE9AD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305765"/>
    <w:multiLevelType w:val="hybridMultilevel"/>
    <w:tmpl w:val="B606ACBE"/>
    <w:lvl w:ilvl="0" w:tplc="6D8E77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F034D7"/>
    <w:multiLevelType w:val="hybridMultilevel"/>
    <w:tmpl w:val="BD00263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1AAF66F0"/>
    <w:multiLevelType w:val="hybridMultilevel"/>
    <w:tmpl w:val="16064D20"/>
    <w:lvl w:ilvl="0" w:tplc="E1B8CC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C723A0"/>
    <w:multiLevelType w:val="hybridMultilevel"/>
    <w:tmpl w:val="AC248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ED23CD"/>
    <w:multiLevelType w:val="hybridMultilevel"/>
    <w:tmpl w:val="0B66A5D0"/>
    <w:lvl w:ilvl="0" w:tplc="5EEE5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A75960"/>
    <w:multiLevelType w:val="hybridMultilevel"/>
    <w:tmpl w:val="57003426"/>
    <w:lvl w:ilvl="0" w:tplc="07C21E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17F09DF"/>
    <w:multiLevelType w:val="hybridMultilevel"/>
    <w:tmpl w:val="88409352"/>
    <w:lvl w:ilvl="0" w:tplc="EDD22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8497A68"/>
    <w:multiLevelType w:val="hybridMultilevel"/>
    <w:tmpl w:val="465823C6"/>
    <w:lvl w:ilvl="0" w:tplc="6D14293C">
      <w:start w:val="1"/>
      <w:numFmt w:val="lowerLetter"/>
      <w:lvlText w:val="%1．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9FB089F"/>
    <w:multiLevelType w:val="hybridMultilevel"/>
    <w:tmpl w:val="9EFA836C"/>
    <w:lvl w:ilvl="0" w:tplc="5C767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6A77B6"/>
    <w:multiLevelType w:val="hybridMultilevel"/>
    <w:tmpl w:val="D8C6A8E0"/>
    <w:lvl w:ilvl="0" w:tplc="96A00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800588"/>
    <w:multiLevelType w:val="hybridMultilevel"/>
    <w:tmpl w:val="32728B62"/>
    <w:lvl w:ilvl="0" w:tplc="7E760DD0">
      <w:start w:val="1"/>
      <w:numFmt w:val="lowerLetter"/>
      <w:lvlText w:val="%1．"/>
      <w:lvlJc w:val="left"/>
      <w:pPr>
        <w:ind w:left="11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4C8C5CFC"/>
    <w:multiLevelType w:val="hybridMultilevel"/>
    <w:tmpl w:val="AFB09136"/>
    <w:lvl w:ilvl="0" w:tplc="6820E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01A4642"/>
    <w:multiLevelType w:val="hybridMultilevel"/>
    <w:tmpl w:val="268AE226"/>
    <w:lvl w:ilvl="0" w:tplc="BD9233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8E75474"/>
    <w:multiLevelType w:val="hybridMultilevel"/>
    <w:tmpl w:val="FF306A2C"/>
    <w:lvl w:ilvl="0" w:tplc="12129C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B0811C2"/>
    <w:multiLevelType w:val="hybridMultilevel"/>
    <w:tmpl w:val="1C8217BE"/>
    <w:lvl w:ilvl="0" w:tplc="E6ACD3E2">
      <w:start w:val="1"/>
      <w:numFmt w:val="lowerLetter"/>
      <w:lvlText w:val="%1."/>
      <w:lvlJc w:val="left"/>
      <w:pPr>
        <w:ind w:left="7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lowerLetter"/>
      <w:lvlText w:val="%5)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lowerLetter"/>
      <w:lvlText w:val="%8)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764D3087"/>
    <w:multiLevelType w:val="hybridMultilevel"/>
    <w:tmpl w:val="A58EBCC2"/>
    <w:lvl w:ilvl="0" w:tplc="03A2BC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DF763A"/>
    <w:multiLevelType w:val="hybridMultilevel"/>
    <w:tmpl w:val="A8287A4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7"/>
  </w:num>
  <w:num w:numId="9">
    <w:abstractNumId w:val="9"/>
  </w:num>
  <w:num w:numId="10">
    <w:abstractNumId w:val="16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8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6778"/>
    <w:rsid w:val="00053D14"/>
    <w:rsid w:val="00054084"/>
    <w:rsid w:val="0007050D"/>
    <w:rsid w:val="000B1171"/>
    <w:rsid w:val="000E75C9"/>
    <w:rsid w:val="00104E02"/>
    <w:rsid w:val="00112194"/>
    <w:rsid w:val="00145A8C"/>
    <w:rsid w:val="001B5779"/>
    <w:rsid w:val="001C4F31"/>
    <w:rsid w:val="00224F5F"/>
    <w:rsid w:val="00272721"/>
    <w:rsid w:val="002C0275"/>
    <w:rsid w:val="002C3135"/>
    <w:rsid w:val="002D10AD"/>
    <w:rsid w:val="00323B43"/>
    <w:rsid w:val="00334A0D"/>
    <w:rsid w:val="00377F12"/>
    <w:rsid w:val="00384BD4"/>
    <w:rsid w:val="003A27D6"/>
    <w:rsid w:val="003D37D8"/>
    <w:rsid w:val="003E1182"/>
    <w:rsid w:val="003F2919"/>
    <w:rsid w:val="00402B30"/>
    <w:rsid w:val="00426133"/>
    <w:rsid w:val="004358AB"/>
    <w:rsid w:val="004633A6"/>
    <w:rsid w:val="00496BBE"/>
    <w:rsid w:val="004A78BB"/>
    <w:rsid w:val="004F09E9"/>
    <w:rsid w:val="00556D2C"/>
    <w:rsid w:val="005665D8"/>
    <w:rsid w:val="005D1D1A"/>
    <w:rsid w:val="00605313"/>
    <w:rsid w:val="00624655"/>
    <w:rsid w:val="006321AD"/>
    <w:rsid w:val="006A0B92"/>
    <w:rsid w:val="006B0B8F"/>
    <w:rsid w:val="006C5DF0"/>
    <w:rsid w:val="006F1190"/>
    <w:rsid w:val="006F1505"/>
    <w:rsid w:val="006F303D"/>
    <w:rsid w:val="0072400F"/>
    <w:rsid w:val="0074355A"/>
    <w:rsid w:val="00780308"/>
    <w:rsid w:val="00795170"/>
    <w:rsid w:val="007C19B8"/>
    <w:rsid w:val="007C75AF"/>
    <w:rsid w:val="007E588D"/>
    <w:rsid w:val="00821076"/>
    <w:rsid w:val="00824756"/>
    <w:rsid w:val="0082689E"/>
    <w:rsid w:val="00861C80"/>
    <w:rsid w:val="00873B53"/>
    <w:rsid w:val="00894A92"/>
    <w:rsid w:val="008A79A8"/>
    <w:rsid w:val="008A7DEA"/>
    <w:rsid w:val="008B7726"/>
    <w:rsid w:val="008C6E1E"/>
    <w:rsid w:val="008E1D21"/>
    <w:rsid w:val="008F2432"/>
    <w:rsid w:val="008F47DC"/>
    <w:rsid w:val="00904A1E"/>
    <w:rsid w:val="00934B26"/>
    <w:rsid w:val="00945CED"/>
    <w:rsid w:val="00950928"/>
    <w:rsid w:val="00954E5F"/>
    <w:rsid w:val="00963B00"/>
    <w:rsid w:val="00A15E1F"/>
    <w:rsid w:val="00A3394E"/>
    <w:rsid w:val="00A605A7"/>
    <w:rsid w:val="00A92B8E"/>
    <w:rsid w:val="00B66CFA"/>
    <w:rsid w:val="00B7435A"/>
    <w:rsid w:val="00BE07CA"/>
    <w:rsid w:val="00C60014"/>
    <w:rsid w:val="00C7245A"/>
    <w:rsid w:val="00D02073"/>
    <w:rsid w:val="00D31D50"/>
    <w:rsid w:val="00D94121"/>
    <w:rsid w:val="00DA19E5"/>
    <w:rsid w:val="00DA33D9"/>
    <w:rsid w:val="00DA725F"/>
    <w:rsid w:val="00E65E84"/>
    <w:rsid w:val="00EA2498"/>
    <w:rsid w:val="00EB161C"/>
    <w:rsid w:val="00ED4677"/>
    <w:rsid w:val="00EE46B3"/>
    <w:rsid w:val="00EF229C"/>
    <w:rsid w:val="00F1117D"/>
    <w:rsid w:val="00F165FC"/>
    <w:rsid w:val="00F264C8"/>
    <w:rsid w:val="00F2716F"/>
    <w:rsid w:val="00F73C5B"/>
    <w:rsid w:val="00FA5D98"/>
    <w:rsid w:val="00FB0877"/>
    <w:rsid w:val="00FC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CD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77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4677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677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4677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ED4677"/>
    <w:pPr>
      <w:ind w:firstLineChars="200" w:firstLine="420"/>
    </w:pPr>
  </w:style>
  <w:style w:type="character" w:styleId="a8">
    <w:name w:val="Strong"/>
    <w:basedOn w:val="a0"/>
    <w:uiPriority w:val="22"/>
    <w:qFormat/>
    <w:rsid w:val="000E75C9"/>
    <w:rPr>
      <w:b/>
      <w:bCs/>
    </w:rPr>
  </w:style>
  <w:style w:type="character" w:customStyle="1" w:styleId="webkit-css-property">
    <w:name w:val="webkit-css-property"/>
    <w:basedOn w:val="a0"/>
    <w:rsid w:val="006A0B92"/>
  </w:style>
  <w:style w:type="character" w:customStyle="1" w:styleId="value">
    <w:name w:val="value"/>
    <w:basedOn w:val="a0"/>
    <w:rsid w:val="006A0B92"/>
  </w:style>
  <w:style w:type="paragraph" w:styleId="a9">
    <w:name w:val="Balloon Text"/>
    <w:basedOn w:val="a"/>
    <w:link w:val="aa"/>
    <w:uiPriority w:val="99"/>
    <w:semiHidden/>
    <w:unhideWhenUsed/>
    <w:rsid w:val="00F165FC"/>
    <w:pPr>
      <w:spacing w:after="0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165FC"/>
    <w:rPr>
      <w:rFonts w:ascii="Tahoma" w:hAnsi="Tahoma"/>
      <w:sz w:val="18"/>
      <w:szCs w:val="18"/>
    </w:rPr>
  </w:style>
  <w:style w:type="character" w:styleId="ab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8F47DC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8F47DC"/>
    <w:rPr>
      <w:rFonts w:ascii="宋体" w:eastAsia="宋体" w:hAnsi="Tahoma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95170"/>
    <w:rPr>
      <w:rFonts w:ascii="Courier" w:eastAsia="微软雅黑" w:hAnsi="Courier" w:cs="Courier"/>
      <w:sz w:val="20"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104E02"/>
  </w:style>
  <w:style w:type="paragraph" w:styleId="2">
    <w:name w:val="index 2"/>
    <w:basedOn w:val="a"/>
    <w:next w:val="a"/>
    <w:autoRedefine/>
    <w:uiPriority w:val="99"/>
    <w:unhideWhenUsed/>
    <w:rsid w:val="00104E02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104E0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104E0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104E0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104E0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104E0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104E0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104E02"/>
    <w:pPr>
      <w:ind w:leftChars="1600" w:left="1600"/>
    </w:pPr>
  </w:style>
  <w:style w:type="paragraph" w:styleId="ae">
    <w:name w:val="index heading"/>
    <w:basedOn w:val="a"/>
    <w:next w:val="1"/>
    <w:uiPriority w:val="99"/>
    <w:unhideWhenUsed/>
    <w:rsid w:val="00104E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bootcss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3A72B-823F-D345-80F6-117E2E57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0</Pages>
  <Words>636</Words>
  <Characters>3628</Characters>
  <Application>Microsoft Macintosh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雪君 王</cp:lastModifiedBy>
  <cp:revision>66</cp:revision>
  <dcterms:created xsi:type="dcterms:W3CDTF">2008-09-11T17:20:00Z</dcterms:created>
  <dcterms:modified xsi:type="dcterms:W3CDTF">2018-03-04T08:06:00Z</dcterms:modified>
</cp:coreProperties>
</file>